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D0" w:rsidRDefault="008727D0" w:rsidP="008727D0">
      <w:pPr>
        <w:jc w:val="center"/>
      </w:pPr>
      <w:r>
        <w:t xml:space="preserve">Муниципальное бюджетное учреждение дополнительного образования </w:t>
      </w:r>
    </w:p>
    <w:p w:rsidR="008727D0" w:rsidRDefault="008727D0" w:rsidP="008727D0">
      <w:pPr>
        <w:jc w:val="center"/>
      </w:pPr>
      <w:r>
        <w:t>«ДЕТСКАЯ  ШКОЛА  ИСКУССТВ № 1»</w:t>
      </w:r>
    </w:p>
    <w:p w:rsidR="00DE5086" w:rsidRPr="00174A8D" w:rsidRDefault="00DE5086" w:rsidP="004D2DFC">
      <w:pPr>
        <w:pBdr>
          <w:bottom w:val="single" w:sz="12" w:space="1" w:color="auto"/>
        </w:pBdr>
        <w:jc w:val="center"/>
      </w:pPr>
      <w:r w:rsidRPr="00174A8D">
        <w:t>управление образования</w:t>
      </w:r>
      <w:r w:rsidR="00D64001">
        <w:t xml:space="preserve"> </w:t>
      </w:r>
      <w:r w:rsidRPr="00174A8D">
        <w:t>администрации муниципального образования</w:t>
      </w:r>
    </w:p>
    <w:p w:rsidR="00DE5086" w:rsidRPr="00174A8D" w:rsidRDefault="00DE5086" w:rsidP="004D2DFC">
      <w:pPr>
        <w:pBdr>
          <w:bottom w:val="single" w:sz="12" w:space="1" w:color="auto"/>
        </w:pBdr>
        <w:jc w:val="center"/>
      </w:pPr>
      <w:r w:rsidRPr="00174A8D">
        <w:t>Кандалакшский район</w:t>
      </w:r>
    </w:p>
    <w:p w:rsidR="00DE5086" w:rsidRPr="00174A8D" w:rsidRDefault="00DE5086" w:rsidP="004D2DFC">
      <w:pPr>
        <w:jc w:val="center"/>
      </w:pPr>
      <w:r w:rsidRPr="00174A8D">
        <w:t xml:space="preserve">184040, Россия, Мурманская область, г. Кандалакша, ул. </w:t>
      </w:r>
      <w:r w:rsidR="00EB7213" w:rsidRPr="00174A8D">
        <w:t xml:space="preserve">2-я Парковая </w:t>
      </w:r>
      <w:r w:rsidRPr="00174A8D">
        <w:t xml:space="preserve"> д. </w:t>
      </w:r>
      <w:r w:rsidR="00EB7213" w:rsidRPr="00174A8D">
        <w:t>11</w:t>
      </w:r>
    </w:p>
    <w:p w:rsidR="00DE5086" w:rsidRPr="00174A8D" w:rsidRDefault="00DE5086" w:rsidP="004D2DFC">
      <w:pPr>
        <w:jc w:val="center"/>
      </w:pPr>
      <w:r w:rsidRPr="00174A8D">
        <w:t xml:space="preserve">тел. </w:t>
      </w:r>
      <w:r w:rsidR="008959E8" w:rsidRPr="00174A8D">
        <w:t>9-52-87</w:t>
      </w:r>
    </w:p>
    <w:p w:rsidR="00DE5086" w:rsidRPr="00174A8D" w:rsidRDefault="00DE5086" w:rsidP="004D2DFC">
      <w:pPr>
        <w:jc w:val="center"/>
      </w:pPr>
    </w:p>
    <w:p w:rsidR="009A3FDB" w:rsidRPr="00174A8D" w:rsidRDefault="009A3FDB" w:rsidP="004D2DFC">
      <w:pPr>
        <w:jc w:val="center"/>
      </w:pPr>
    </w:p>
    <w:p w:rsidR="008905FA" w:rsidRPr="00174A8D" w:rsidRDefault="00DE5086" w:rsidP="004D2DFC">
      <w:pPr>
        <w:jc w:val="center"/>
      </w:pPr>
      <w:proofErr w:type="gramStart"/>
      <w:r w:rsidRPr="00174A8D">
        <w:t>П</w:t>
      </w:r>
      <w:proofErr w:type="gramEnd"/>
      <w:r w:rsidRPr="00174A8D">
        <w:t xml:space="preserve"> Р И К А З</w:t>
      </w:r>
    </w:p>
    <w:p w:rsidR="009A3FDB" w:rsidRPr="00174A8D" w:rsidRDefault="009A3FDB" w:rsidP="004D2DFC">
      <w:pPr>
        <w:jc w:val="center"/>
      </w:pPr>
    </w:p>
    <w:p w:rsidR="00FC0189" w:rsidRPr="00174A8D" w:rsidRDefault="00FC0189" w:rsidP="00FC0189">
      <w:r w:rsidRPr="00174A8D">
        <w:t>от  «</w:t>
      </w:r>
      <w:r w:rsidR="002E6B4C">
        <w:t>10</w:t>
      </w:r>
      <w:r w:rsidRPr="00174A8D">
        <w:t xml:space="preserve">» </w:t>
      </w:r>
      <w:r w:rsidR="002E6B4C">
        <w:t>апреля</w:t>
      </w:r>
      <w:r w:rsidR="00D64001">
        <w:t xml:space="preserve"> 201</w:t>
      </w:r>
      <w:r w:rsidR="002E6B4C">
        <w:t>8</w:t>
      </w:r>
      <w:r w:rsidRPr="00174A8D">
        <w:t xml:space="preserve"> года                                                             </w:t>
      </w:r>
      <w:r w:rsidR="00622017">
        <w:t xml:space="preserve">                          </w:t>
      </w:r>
      <w:r w:rsidR="00B614ED">
        <w:t xml:space="preserve">                                 </w:t>
      </w:r>
      <w:r w:rsidR="00C615DF">
        <w:t xml:space="preserve">   </w:t>
      </w:r>
      <w:r w:rsidR="008727D0">
        <w:t xml:space="preserve">                                       </w:t>
      </w:r>
      <w:r w:rsidR="00C615DF">
        <w:t xml:space="preserve">  </w:t>
      </w:r>
      <w:r w:rsidR="00B614ED">
        <w:t xml:space="preserve">  </w:t>
      </w:r>
      <w:r w:rsidR="00622017">
        <w:t xml:space="preserve">  №  </w:t>
      </w:r>
      <w:r w:rsidR="002E6B4C">
        <w:t>67</w:t>
      </w:r>
      <w:r w:rsidRPr="00174A8D">
        <w:t xml:space="preserve"> а</w:t>
      </w:r>
    </w:p>
    <w:p w:rsidR="00AD619F" w:rsidRPr="00174A8D" w:rsidRDefault="00AD619F" w:rsidP="00AD619F">
      <w:r w:rsidRPr="00174A8D">
        <w:t>об итоговой аттестации</w:t>
      </w:r>
    </w:p>
    <w:p w:rsidR="00AD619F" w:rsidRPr="00174A8D" w:rsidRDefault="00AD619F" w:rsidP="00AD619F"/>
    <w:p w:rsidR="00AD619F" w:rsidRPr="00174A8D" w:rsidRDefault="00AD619F" w:rsidP="00AD619F"/>
    <w:p w:rsidR="00B41733" w:rsidRDefault="00AD619F" w:rsidP="00AD619F">
      <w:pPr>
        <w:numPr>
          <w:ilvl w:val="0"/>
          <w:numId w:val="5"/>
        </w:numPr>
        <w:spacing w:line="276" w:lineRule="auto"/>
        <w:ind w:left="360"/>
        <w:jc w:val="both"/>
      </w:pPr>
      <w:r w:rsidRPr="00174A8D">
        <w:t>Провести итоговую аттестацию</w:t>
      </w:r>
      <w:r w:rsidR="008727D0">
        <w:t xml:space="preserve"> выпускников 5, 7 классов МБУДО</w:t>
      </w:r>
      <w:r w:rsidRPr="00174A8D">
        <w:t xml:space="preserve"> – ДШИ </w:t>
      </w:r>
      <w:r w:rsidR="00A67C70">
        <w:t>№ 1 в 2017</w:t>
      </w:r>
      <w:r w:rsidR="008727D0">
        <w:t>/201</w:t>
      </w:r>
      <w:r w:rsidR="00A67C70">
        <w:t>8</w:t>
      </w:r>
      <w:bookmarkStart w:id="0" w:name="_GoBack"/>
      <w:bookmarkEnd w:id="0"/>
      <w:r w:rsidR="008727D0">
        <w:t xml:space="preserve"> учебном году в следующие сроки</w:t>
      </w:r>
      <w:r w:rsidRPr="00174A8D">
        <w:t xml:space="preserve">: 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701"/>
        <w:gridCol w:w="1701"/>
        <w:gridCol w:w="5245"/>
        <w:gridCol w:w="2693"/>
        <w:gridCol w:w="1418"/>
      </w:tblGrid>
      <w:tr w:rsidR="008727D0" w:rsidRPr="00D8656D" w:rsidTr="00D64001">
        <w:tc>
          <w:tcPr>
            <w:tcW w:w="1560" w:type="dxa"/>
          </w:tcPr>
          <w:p w:rsidR="008727D0" w:rsidRPr="00D8656D" w:rsidRDefault="00AD619F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   </w:t>
            </w:r>
            <w:r w:rsidR="008727D0" w:rsidRPr="00D8656D">
              <w:rPr>
                <w:sz w:val="20"/>
                <w:szCs w:val="20"/>
              </w:rPr>
              <w:t>Дата</w:t>
            </w:r>
          </w:p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оведения</w:t>
            </w:r>
          </w:p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экзамена</w:t>
            </w:r>
          </w:p>
        </w:tc>
        <w:tc>
          <w:tcPr>
            <w:tcW w:w="1134" w:type="dxa"/>
          </w:tcPr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Начало</w:t>
            </w:r>
          </w:p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экзамена</w:t>
            </w:r>
          </w:p>
        </w:tc>
        <w:tc>
          <w:tcPr>
            <w:tcW w:w="1701" w:type="dxa"/>
          </w:tcPr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Место</w:t>
            </w:r>
          </w:p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</w:tcPr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мет</w:t>
            </w:r>
          </w:p>
        </w:tc>
        <w:tc>
          <w:tcPr>
            <w:tcW w:w="5245" w:type="dxa"/>
          </w:tcPr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Состав экзаменационной комиссии</w:t>
            </w:r>
          </w:p>
        </w:tc>
        <w:tc>
          <w:tcPr>
            <w:tcW w:w="2693" w:type="dxa"/>
          </w:tcPr>
          <w:p w:rsidR="008727D0" w:rsidRPr="00D8656D" w:rsidRDefault="008727D0" w:rsidP="008727D0">
            <w:pPr>
              <w:ind w:right="-1242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Фамилии  выпускников,</w:t>
            </w:r>
          </w:p>
          <w:p w:rsidR="008727D0" w:rsidRPr="00D8656D" w:rsidRDefault="008727D0" w:rsidP="008727D0">
            <w:pPr>
              <w:jc w:val="center"/>
              <w:rPr>
                <w:sz w:val="20"/>
                <w:szCs w:val="20"/>
              </w:rPr>
            </w:pPr>
            <w:proofErr w:type="gramStart"/>
            <w:r w:rsidRPr="00D8656D">
              <w:rPr>
                <w:sz w:val="20"/>
                <w:szCs w:val="20"/>
              </w:rPr>
              <w:t>сдающих</w:t>
            </w:r>
            <w:proofErr w:type="gramEnd"/>
            <w:r w:rsidRPr="00D8656D">
              <w:rPr>
                <w:sz w:val="20"/>
                <w:szCs w:val="20"/>
              </w:rPr>
              <w:t xml:space="preserve"> экзамен по данному предмету</w:t>
            </w:r>
          </w:p>
        </w:tc>
        <w:tc>
          <w:tcPr>
            <w:tcW w:w="1418" w:type="dxa"/>
          </w:tcPr>
          <w:p w:rsidR="008727D0" w:rsidRPr="00D8656D" w:rsidRDefault="008727D0" w:rsidP="008727D0">
            <w:pPr>
              <w:ind w:right="-107"/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ол-во</w:t>
            </w:r>
          </w:p>
          <w:p w:rsidR="008727D0" w:rsidRPr="00D8656D" w:rsidRDefault="008727D0" w:rsidP="008727D0">
            <w:pPr>
              <w:ind w:right="-107"/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учащихся,</w:t>
            </w:r>
          </w:p>
          <w:p w:rsidR="008727D0" w:rsidRPr="00D8656D" w:rsidRDefault="008727D0" w:rsidP="008727D0">
            <w:pPr>
              <w:ind w:right="-107"/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сдающих</w:t>
            </w:r>
          </w:p>
          <w:p w:rsidR="008727D0" w:rsidRPr="00D8656D" w:rsidRDefault="008727D0" w:rsidP="008727D0">
            <w:pPr>
              <w:ind w:right="-107"/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экзамен</w:t>
            </w:r>
          </w:p>
        </w:tc>
      </w:tr>
      <w:tr w:rsidR="00D8656D" w:rsidRPr="00D8656D" w:rsidTr="00D64001">
        <w:tc>
          <w:tcPr>
            <w:tcW w:w="1560" w:type="dxa"/>
          </w:tcPr>
          <w:p w:rsidR="00D8656D" w:rsidRDefault="00D8656D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0 мая 2018 г.</w:t>
            </w:r>
          </w:p>
          <w:p w:rsidR="00D8656D" w:rsidRPr="00D8656D" w:rsidRDefault="00D8656D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D8656D" w:rsidRPr="00D8656D" w:rsidRDefault="00D8656D" w:rsidP="00872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656D" w:rsidRPr="00D8656D" w:rsidRDefault="00D8656D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01" w:type="dxa"/>
          </w:tcPr>
          <w:p w:rsidR="00D8656D" w:rsidRPr="00D8656D" w:rsidRDefault="00D8656D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истории искусств</w:t>
            </w:r>
          </w:p>
        </w:tc>
        <w:tc>
          <w:tcPr>
            <w:tcW w:w="1701" w:type="dxa"/>
          </w:tcPr>
          <w:p w:rsidR="00D8656D" w:rsidRPr="00D8656D" w:rsidRDefault="00D8656D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5245" w:type="dxa"/>
          </w:tcPr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председатель: </w:t>
            </w:r>
            <w:r w:rsidR="004F6FE2">
              <w:rPr>
                <w:sz w:val="20"/>
                <w:szCs w:val="20"/>
              </w:rPr>
              <w:t>Голубева Л.Ю. ,</w:t>
            </w:r>
          </w:p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заместитель председателя: Следникова Е. М. -  директор школы;</w:t>
            </w:r>
          </w:p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Соха С.С. - зав. художественным отделением, преп. изобразительного искусства;</w:t>
            </w:r>
          </w:p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Бугаева О.К. - преп. изобразительного искусства,</w:t>
            </w:r>
          </w:p>
          <w:p w:rsidR="00D8656D" w:rsidRPr="00D8656D" w:rsidRDefault="00D8656D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устовойтова Е.А. - преп. изобразительного искусства</w:t>
            </w:r>
          </w:p>
        </w:tc>
        <w:tc>
          <w:tcPr>
            <w:tcW w:w="2693" w:type="dxa"/>
          </w:tcPr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Позгалева Елизавета</w:t>
            </w:r>
          </w:p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Костромитина Ксения</w:t>
            </w:r>
          </w:p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ъяненко Дарья </w:t>
            </w:r>
          </w:p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proofErr w:type="spellStart"/>
            <w:r w:rsidRPr="003F7424">
              <w:rPr>
                <w:sz w:val="20"/>
                <w:szCs w:val="20"/>
              </w:rPr>
              <w:t>Сибирякова</w:t>
            </w:r>
            <w:proofErr w:type="spellEnd"/>
            <w:r w:rsidRPr="003F7424">
              <w:rPr>
                <w:sz w:val="20"/>
                <w:szCs w:val="20"/>
              </w:rPr>
              <w:t xml:space="preserve"> Вика</w:t>
            </w:r>
          </w:p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Егорова Виктория</w:t>
            </w:r>
          </w:p>
          <w:p w:rsidR="003F7424" w:rsidRPr="003F7424" w:rsidRDefault="003F7424" w:rsidP="003F7424">
            <w:pPr>
              <w:ind w:right="-1242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Антипова Настя</w:t>
            </w:r>
          </w:p>
          <w:p w:rsidR="00D8656D" w:rsidRPr="00D8656D" w:rsidRDefault="003F7424" w:rsidP="003F7424">
            <w:pPr>
              <w:ind w:right="-1242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Козлова Настя</w:t>
            </w:r>
          </w:p>
        </w:tc>
        <w:tc>
          <w:tcPr>
            <w:tcW w:w="1418" w:type="dxa"/>
          </w:tcPr>
          <w:p w:rsidR="00D8656D" w:rsidRPr="00D8656D" w:rsidRDefault="003F7424" w:rsidP="008727D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8656D">
              <w:rPr>
                <w:sz w:val="20"/>
                <w:szCs w:val="20"/>
              </w:rPr>
              <w:t xml:space="preserve"> мая</w:t>
            </w:r>
            <w:r>
              <w:rPr>
                <w:sz w:val="20"/>
                <w:szCs w:val="20"/>
              </w:rPr>
              <w:t xml:space="preserve"> 2018</w:t>
            </w:r>
            <w:r w:rsidRPr="00D8656D">
              <w:rPr>
                <w:sz w:val="20"/>
                <w:szCs w:val="20"/>
              </w:rPr>
              <w:t xml:space="preserve"> г., </w:t>
            </w:r>
          </w:p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134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бинет № 3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Сольфеджио  - 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5-летнее обучение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(письменно, устно)</w:t>
            </w:r>
          </w:p>
        </w:tc>
        <w:tc>
          <w:tcPr>
            <w:tcW w:w="5245" w:type="dxa"/>
          </w:tcPr>
          <w:p w:rsidR="00033862" w:rsidRPr="00D8656D" w:rsidRDefault="00033862" w:rsidP="0003386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03386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преподаватель: </w:t>
            </w:r>
            <w:r>
              <w:rPr>
                <w:sz w:val="20"/>
                <w:szCs w:val="20"/>
              </w:rPr>
              <w:t>Буянкина К.А.</w:t>
            </w:r>
          </w:p>
          <w:p w:rsidR="00033862" w:rsidRDefault="00033862" w:rsidP="0003386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 </w:t>
            </w:r>
          </w:p>
          <w:p w:rsidR="00033862" w:rsidRPr="00D8656D" w:rsidRDefault="00033862" w:rsidP="0003386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Максимова Л. В.– преп. теоретических дисциплин,</w:t>
            </w:r>
          </w:p>
          <w:p w:rsidR="00033862" w:rsidRPr="00D8656D" w:rsidRDefault="00033862" w:rsidP="0003386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Трунковская И.М. – преп. теоретических дисциплин</w:t>
            </w:r>
          </w:p>
        </w:tc>
        <w:tc>
          <w:tcPr>
            <w:tcW w:w="2693" w:type="dxa"/>
          </w:tcPr>
          <w:p w:rsidR="00033862" w:rsidRDefault="00770C70" w:rsidP="0003386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Мария</w:t>
            </w:r>
          </w:p>
          <w:p w:rsidR="00770C70" w:rsidRPr="00033862" w:rsidRDefault="00770C70" w:rsidP="00033862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Александровна</w:t>
            </w:r>
          </w:p>
          <w:p w:rsidR="00033862" w:rsidRPr="00D8656D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йкиче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418" w:type="dxa"/>
          </w:tcPr>
          <w:p w:rsidR="00033862" w:rsidRPr="00D8656D" w:rsidRDefault="00DF2624" w:rsidP="00D8656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D8656D">
              <w:rPr>
                <w:sz w:val="20"/>
                <w:szCs w:val="20"/>
              </w:rPr>
              <w:t xml:space="preserve"> мая</w:t>
            </w:r>
            <w:r>
              <w:rPr>
                <w:sz w:val="20"/>
                <w:szCs w:val="20"/>
              </w:rPr>
              <w:t xml:space="preserve"> 2018</w:t>
            </w:r>
            <w:r w:rsidRPr="00D8656D">
              <w:rPr>
                <w:sz w:val="20"/>
                <w:szCs w:val="20"/>
              </w:rPr>
              <w:t xml:space="preserve"> г., 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134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бинет № 3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Сольфеджио  - 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7-летнее обучение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(письменно, устно)</w:t>
            </w:r>
          </w:p>
        </w:tc>
        <w:tc>
          <w:tcPr>
            <w:tcW w:w="5245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подаватель: Максимова Л. В.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 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Бу</w:t>
            </w:r>
            <w:r>
              <w:rPr>
                <w:sz w:val="20"/>
                <w:szCs w:val="20"/>
              </w:rPr>
              <w:t xml:space="preserve">янкина </w:t>
            </w:r>
            <w:r w:rsidRPr="00D8656D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А.</w:t>
            </w:r>
            <w:r w:rsidRPr="00D8656D">
              <w:rPr>
                <w:sz w:val="20"/>
                <w:szCs w:val="20"/>
              </w:rPr>
              <w:t xml:space="preserve"> – преп. теоретических дисциплин,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Трунковская И.М. – преп. теоретических дисциплин</w:t>
            </w:r>
          </w:p>
        </w:tc>
        <w:tc>
          <w:tcPr>
            <w:tcW w:w="2693" w:type="dxa"/>
          </w:tcPr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Уразова Елизавет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033862">
              <w:rPr>
                <w:sz w:val="20"/>
                <w:szCs w:val="20"/>
              </w:rPr>
              <w:t>Макаркина</w:t>
            </w:r>
            <w:proofErr w:type="spellEnd"/>
            <w:r w:rsidRPr="00033862">
              <w:rPr>
                <w:sz w:val="20"/>
                <w:szCs w:val="20"/>
              </w:rPr>
              <w:t xml:space="preserve"> Алеся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Тараненко Алин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Уразова Полин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Некипелов Кирилл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 xml:space="preserve">Антипова Ксения 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Григорьева Ангелин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Кирюшкина Мария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lastRenderedPageBreak/>
              <w:t>Кочугуева Кристин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Белоус Дмитрий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Глухов Матвей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Прокофьева Татьян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033862">
              <w:rPr>
                <w:sz w:val="20"/>
                <w:szCs w:val="20"/>
              </w:rPr>
              <w:t>Момот</w:t>
            </w:r>
            <w:proofErr w:type="spellEnd"/>
            <w:r w:rsidRPr="00033862">
              <w:rPr>
                <w:sz w:val="20"/>
                <w:szCs w:val="20"/>
              </w:rPr>
              <w:t xml:space="preserve"> Ир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Андронова Лиза</w:t>
            </w:r>
          </w:p>
          <w:p w:rsidR="00033862" w:rsidRPr="00033862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033862">
              <w:rPr>
                <w:sz w:val="20"/>
                <w:szCs w:val="20"/>
              </w:rPr>
              <w:t>Шумова</w:t>
            </w:r>
            <w:proofErr w:type="spellEnd"/>
            <w:r w:rsidRPr="00033862">
              <w:rPr>
                <w:sz w:val="20"/>
                <w:szCs w:val="20"/>
              </w:rPr>
              <w:t xml:space="preserve"> Арина</w:t>
            </w:r>
          </w:p>
          <w:p w:rsidR="00033862" w:rsidRPr="00D8656D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033862">
              <w:rPr>
                <w:sz w:val="20"/>
                <w:szCs w:val="20"/>
              </w:rPr>
              <w:t>Липкина Лиза</w:t>
            </w:r>
          </w:p>
        </w:tc>
        <w:tc>
          <w:tcPr>
            <w:tcW w:w="1418" w:type="dxa"/>
          </w:tcPr>
          <w:p w:rsidR="00033862" w:rsidRPr="00D8656D" w:rsidRDefault="003F7424" w:rsidP="00D8656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</w:t>
            </w:r>
            <w:r w:rsidRPr="00D8656D">
              <w:rPr>
                <w:sz w:val="20"/>
                <w:szCs w:val="20"/>
              </w:rPr>
              <w:t xml:space="preserve"> мая 201</w:t>
            </w:r>
            <w:r>
              <w:rPr>
                <w:sz w:val="20"/>
                <w:szCs w:val="20"/>
              </w:rPr>
              <w:t>8</w:t>
            </w:r>
            <w:r w:rsidRPr="00D8656D">
              <w:rPr>
                <w:sz w:val="20"/>
                <w:szCs w:val="20"/>
              </w:rPr>
              <w:t xml:space="preserve"> г.,</w:t>
            </w:r>
          </w:p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134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33862" w:rsidRPr="00D8656D" w:rsidRDefault="00033862" w:rsidP="00D64001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мерный зал, музыкальное отделение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Музыкальный инструмент (флейта, кларнет, скрипка)</w:t>
            </w:r>
          </w:p>
        </w:tc>
        <w:tc>
          <w:tcPr>
            <w:tcW w:w="5245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Мамедова А. К..– зав. оркестровым отделением, преп. по классу скрипки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Власова Т.Г. - преп. по классу флейты</w:t>
            </w:r>
          </w:p>
        </w:tc>
        <w:tc>
          <w:tcPr>
            <w:tcW w:w="2693" w:type="dxa"/>
          </w:tcPr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Тараненко Али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Уразова Поли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Некипелов Кирилл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 xml:space="preserve">Антипова Ксения 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Григорьева Ангели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Кирюшкина Мария</w:t>
            </w:r>
          </w:p>
        </w:tc>
        <w:tc>
          <w:tcPr>
            <w:tcW w:w="1418" w:type="dxa"/>
          </w:tcPr>
          <w:p w:rsidR="00033862" w:rsidRPr="00D8656D" w:rsidRDefault="00770C70" w:rsidP="008727D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656D">
              <w:rPr>
                <w:sz w:val="20"/>
                <w:szCs w:val="20"/>
              </w:rPr>
              <w:t xml:space="preserve"> мая 201</w:t>
            </w:r>
            <w:r>
              <w:rPr>
                <w:sz w:val="20"/>
                <w:szCs w:val="20"/>
              </w:rPr>
              <w:t>8</w:t>
            </w:r>
            <w:r w:rsidRPr="00D8656D">
              <w:rPr>
                <w:sz w:val="20"/>
                <w:szCs w:val="20"/>
              </w:rPr>
              <w:t xml:space="preserve"> г.,</w:t>
            </w:r>
          </w:p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134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33862" w:rsidRPr="00D8656D" w:rsidRDefault="00033862" w:rsidP="00D64001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мерный зал, музыкальное отделение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Музыкальный инструмент (фортепиано)</w:t>
            </w:r>
          </w:p>
        </w:tc>
        <w:tc>
          <w:tcPr>
            <w:tcW w:w="5245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Соколова О.А. – зав. фортепианным отделением, преп. по классу фортепиано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Гура Е.М.  - преп. по классу фортепиано,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Трунковская И.М.– преп. по классу фортепиано</w:t>
            </w:r>
          </w:p>
        </w:tc>
        <w:tc>
          <w:tcPr>
            <w:tcW w:w="2693" w:type="dxa"/>
          </w:tcPr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Уразова Елизавет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F66B3">
              <w:rPr>
                <w:sz w:val="20"/>
                <w:szCs w:val="20"/>
              </w:rPr>
              <w:t>Макаркина</w:t>
            </w:r>
            <w:proofErr w:type="spellEnd"/>
            <w:r w:rsidRPr="002F66B3">
              <w:rPr>
                <w:sz w:val="20"/>
                <w:szCs w:val="20"/>
              </w:rPr>
              <w:t xml:space="preserve"> Алеся</w:t>
            </w:r>
          </w:p>
        </w:tc>
        <w:tc>
          <w:tcPr>
            <w:tcW w:w="1418" w:type="dxa"/>
          </w:tcPr>
          <w:p w:rsidR="00033862" w:rsidRPr="00D8656D" w:rsidRDefault="00033862" w:rsidP="008727D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8656D">
              <w:rPr>
                <w:sz w:val="20"/>
                <w:szCs w:val="20"/>
              </w:rPr>
              <w:t xml:space="preserve"> мая 201</w:t>
            </w:r>
            <w:r>
              <w:rPr>
                <w:sz w:val="20"/>
                <w:szCs w:val="20"/>
              </w:rPr>
              <w:t>8</w:t>
            </w:r>
            <w:r w:rsidRPr="00D8656D">
              <w:rPr>
                <w:sz w:val="20"/>
                <w:szCs w:val="20"/>
              </w:rPr>
              <w:t xml:space="preserve"> г.,</w:t>
            </w:r>
          </w:p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134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  <w:r w:rsidRPr="00D8656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мерный зал, музыкальное отделение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Музыкальный инструмент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(гитара, домра, баян, аккордеон)</w:t>
            </w:r>
          </w:p>
        </w:tc>
        <w:tc>
          <w:tcPr>
            <w:tcW w:w="5245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Вихарева л. И. - зав. народным отделением, преп. по классу домр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Тарасенко Г. Ю. - преп. по классу домры,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proofErr w:type="spellStart"/>
            <w:r w:rsidRPr="00D8656D">
              <w:rPr>
                <w:sz w:val="20"/>
                <w:szCs w:val="20"/>
              </w:rPr>
              <w:t>Букшенко</w:t>
            </w:r>
            <w:proofErr w:type="spellEnd"/>
            <w:r w:rsidRPr="00D8656D">
              <w:rPr>
                <w:sz w:val="20"/>
                <w:szCs w:val="20"/>
              </w:rPr>
              <w:t xml:space="preserve"> Т.А. – преп. по классу баяна,</w:t>
            </w:r>
          </w:p>
          <w:p w:rsidR="00033862" w:rsidRPr="00D8656D" w:rsidRDefault="00033862" w:rsidP="0003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орина </w:t>
            </w:r>
            <w:r w:rsidRPr="00D8656D">
              <w:rPr>
                <w:sz w:val="20"/>
                <w:szCs w:val="20"/>
              </w:rPr>
              <w:t xml:space="preserve"> Л.</w:t>
            </w:r>
            <w:r>
              <w:rPr>
                <w:sz w:val="20"/>
                <w:szCs w:val="20"/>
              </w:rPr>
              <w:t>В</w:t>
            </w:r>
            <w:r w:rsidRPr="00D8656D">
              <w:rPr>
                <w:sz w:val="20"/>
                <w:szCs w:val="20"/>
              </w:rPr>
              <w:t>. – преп. по классу домры,</w:t>
            </w:r>
          </w:p>
        </w:tc>
        <w:tc>
          <w:tcPr>
            <w:tcW w:w="2693" w:type="dxa"/>
          </w:tcPr>
          <w:p w:rsidR="00770C70" w:rsidRPr="002F66B3" w:rsidRDefault="00770C70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Бондаренко Александр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Кочугуева Кристи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Белоус Дмитрий</w:t>
            </w:r>
          </w:p>
          <w:p w:rsidR="00770C70" w:rsidRPr="002F66B3" w:rsidRDefault="00770C70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Волошина Мария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 xml:space="preserve">Глухов Матвей 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3862" w:rsidRPr="00D8656D" w:rsidRDefault="00770C70" w:rsidP="00D8656D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 мая 2018 г.</w:t>
            </w:r>
          </w:p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.00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амерный зал, музыкальное отделение</w:t>
            </w:r>
          </w:p>
        </w:tc>
        <w:tc>
          <w:tcPr>
            <w:tcW w:w="1701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Музыкальный инструмент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окал</w:t>
            </w:r>
            <w:r w:rsidRPr="00D8656D">
              <w:rPr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редседатель: Следникова Е. М. -  директор школы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Л</w:t>
            </w:r>
            <w:r w:rsidRPr="00D8656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D8656D">
              <w:rPr>
                <w:sz w:val="20"/>
                <w:szCs w:val="20"/>
              </w:rPr>
              <w:t xml:space="preserve">. - зав. </w:t>
            </w:r>
            <w:r>
              <w:rPr>
                <w:sz w:val="20"/>
                <w:szCs w:val="20"/>
              </w:rPr>
              <w:t xml:space="preserve">теоретическим </w:t>
            </w:r>
            <w:r w:rsidRPr="00D8656D">
              <w:rPr>
                <w:sz w:val="20"/>
                <w:szCs w:val="20"/>
              </w:rPr>
              <w:t xml:space="preserve">отделением, преп. по классу </w:t>
            </w:r>
            <w:r>
              <w:rPr>
                <w:sz w:val="20"/>
                <w:szCs w:val="20"/>
              </w:rPr>
              <w:t>вокала</w:t>
            </w:r>
            <w:r w:rsidRPr="00D8656D">
              <w:rPr>
                <w:sz w:val="20"/>
                <w:szCs w:val="20"/>
              </w:rPr>
              <w:t>;</w:t>
            </w:r>
          </w:p>
          <w:p w:rsidR="00033862" w:rsidRPr="00D8656D" w:rsidRDefault="00033862" w:rsidP="00D8656D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Бу</w:t>
            </w:r>
            <w:r>
              <w:rPr>
                <w:sz w:val="20"/>
                <w:szCs w:val="20"/>
              </w:rPr>
              <w:t>янкина К.А.</w:t>
            </w:r>
            <w:r w:rsidRPr="00D8656D">
              <w:rPr>
                <w:sz w:val="20"/>
                <w:szCs w:val="20"/>
              </w:rPr>
              <w:t xml:space="preserve"> – преп. по </w:t>
            </w:r>
            <w:r>
              <w:rPr>
                <w:sz w:val="20"/>
                <w:szCs w:val="20"/>
              </w:rPr>
              <w:t>хору</w:t>
            </w:r>
            <w:r w:rsidRPr="00D8656D">
              <w:rPr>
                <w:sz w:val="20"/>
                <w:szCs w:val="20"/>
              </w:rPr>
              <w:t>,</w:t>
            </w:r>
          </w:p>
        </w:tc>
        <w:tc>
          <w:tcPr>
            <w:tcW w:w="2693" w:type="dxa"/>
          </w:tcPr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Прокофьева Татья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F66B3">
              <w:rPr>
                <w:sz w:val="20"/>
                <w:szCs w:val="20"/>
              </w:rPr>
              <w:t>Момот</w:t>
            </w:r>
            <w:proofErr w:type="spellEnd"/>
            <w:r w:rsidRPr="002F66B3">
              <w:rPr>
                <w:sz w:val="20"/>
                <w:szCs w:val="20"/>
              </w:rPr>
              <w:t xml:space="preserve"> Ир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Андронова Лиз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F66B3">
              <w:rPr>
                <w:sz w:val="20"/>
                <w:szCs w:val="20"/>
              </w:rPr>
              <w:t>Шумова</w:t>
            </w:r>
            <w:proofErr w:type="spellEnd"/>
            <w:r w:rsidRPr="002F66B3">
              <w:rPr>
                <w:sz w:val="20"/>
                <w:szCs w:val="20"/>
              </w:rPr>
              <w:t xml:space="preserve"> Арин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Липкина Лиза</w:t>
            </w:r>
          </w:p>
          <w:p w:rsidR="00033862" w:rsidRPr="002F66B3" w:rsidRDefault="00033862" w:rsidP="00033862">
            <w:pPr>
              <w:ind w:right="-108"/>
              <w:jc w:val="both"/>
              <w:rPr>
                <w:sz w:val="20"/>
                <w:szCs w:val="20"/>
              </w:rPr>
            </w:pPr>
            <w:proofErr w:type="spellStart"/>
            <w:r w:rsidRPr="002F66B3">
              <w:rPr>
                <w:sz w:val="20"/>
                <w:szCs w:val="20"/>
              </w:rPr>
              <w:t>Куйкичев</w:t>
            </w:r>
            <w:proofErr w:type="spellEnd"/>
            <w:r w:rsidRPr="002F66B3">
              <w:rPr>
                <w:sz w:val="20"/>
                <w:szCs w:val="20"/>
              </w:rPr>
              <w:t xml:space="preserve"> Александр</w:t>
            </w:r>
          </w:p>
          <w:p w:rsidR="00770C70" w:rsidRPr="002F66B3" w:rsidRDefault="00770C70" w:rsidP="00033862">
            <w:pPr>
              <w:ind w:right="-108"/>
              <w:jc w:val="both"/>
              <w:rPr>
                <w:sz w:val="20"/>
                <w:szCs w:val="20"/>
              </w:rPr>
            </w:pPr>
            <w:r w:rsidRPr="002F66B3">
              <w:rPr>
                <w:sz w:val="20"/>
                <w:szCs w:val="20"/>
              </w:rPr>
              <w:t>Нефедьева Ирина</w:t>
            </w:r>
          </w:p>
        </w:tc>
        <w:tc>
          <w:tcPr>
            <w:tcW w:w="1418" w:type="dxa"/>
          </w:tcPr>
          <w:p w:rsidR="00033862" w:rsidRPr="00D8656D" w:rsidRDefault="00770C70" w:rsidP="008727D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3862" w:rsidRPr="00D8656D" w:rsidTr="00D64001">
        <w:tc>
          <w:tcPr>
            <w:tcW w:w="1560" w:type="dxa"/>
          </w:tcPr>
          <w:p w:rsidR="00033862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6 мая 2018 г.</w:t>
            </w:r>
          </w:p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11.00</w:t>
            </w:r>
          </w:p>
        </w:tc>
        <w:tc>
          <w:tcPr>
            <w:tcW w:w="1701" w:type="dxa"/>
          </w:tcPr>
          <w:p w:rsidR="00033862" w:rsidRPr="00D8656D" w:rsidRDefault="00033862" w:rsidP="008727D0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Художественное отделение</w:t>
            </w:r>
          </w:p>
        </w:tc>
        <w:tc>
          <w:tcPr>
            <w:tcW w:w="1701" w:type="dxa"/>
          </w:tcPr>
          <w:p w:rsidR="00033862" w:rsidRPr="00D8656D" w:rsidRDefault="00033862" w:rsidP="008727D0">
            <w:pPr>
              <w:jc w:val="center"/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5245" w:type="dxa"/>
          </w:tcPr>
          <w:p w:rsidR="004F6FE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председатель: </w:t>
            </w:r>
            <w:r>
              <w:rPr>
                <w:sz w:val="20"/>
                <w:szCs w:val="20"/>
              </w:rPr>
              <w:t>Голубева Л.Ю. ,</w:t>
            </w:r>
          </w:p>
          <w:p w:rsidR="004F6FE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заместитель председателя: Следникова Е. М. -  директор школы;</w:t>
            </w:r>
          </w:p>
          <w:p w:rsidR="004F6FE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 xml:space="preserve">члены комиссии: </w:t>
            </w:r>
          </w:p>
          <w:p w:rsidR="004F6FE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Соха С.С. - зав. художественным отделением, преп. изобразительного искусства;</w:t>
            </w:r>
          </w:p>
          <w:p w:rsidR="004F6FE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Бугаева О.К. - преп. изобразительного искусства,</w:t>
            </w:r>
          </w:p>
          <w:p w:rsidR="00033862" w:rsidRPr="00D8656D" w:rsidRDefault="004F6FE2" w:rsidP="004F6FE2">
            <w:pPr>
              <w:rPr>
                <w:sz w:val="20"/>
                <w:szCs w:val="20"/>
              </w:rPr>
            </w:pPr>
            <w:r w:rsidRPr="00D8656D">
              <w:rPr>
                <w:sz w:val="20"/>
                <w:szCs w:val="20"/>
              </w:rPr>
              <w:t>Пустовойтова Е.А. - преп. изобразительного искусства</w:t>
            </w:r>
          </w:p>
        </w:tc>
        <w:tc>
          <w:tcPr>
            <w:tcW w:w="2693" w:type="dxa"/>
          </w:tcPr>
          <w:p w:rsidR="003F7424" w:rsidRPr="003F7424" w:rsidRDefault="003F7424" w:rsidP="003F7424">
            <w:pPr>
              <w:ind w:right="-108"/>
              <w:jc w:val="both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Позгалева Елизавета</w:t>
            </w:r>
          </w:p>
          <w:p w:rsidR="003F7424" w:rsidRPr="003F7424" w:rsidRDefault="003F7424" w:rsidP="003F7424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ромитина Ксения </w:t>
            </w:r>
          </w:p>
          <w:p w:rsidR="003F7424" w:rsidRPr="003F7424" w:rsidRDefault="003F7424" w:rsidP="003F7424">
            <w:pPr>
              <w:ind w:right="-108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 xml:space="preserve">Лукъяненко Дарья </w:t>
            </w:r>
            <w:proofErr w:type="spellStart"/>
            <w:r w:rsidRPr="003F7424">
              <w:rPr>
                <w:sz w:val="20"/>
                <w:szCs w:val="20"/>
              </w:rPr>
              <w:t>Сибирякова</w:t>
            </w:r>
            <w:proofErr w:type="spellEnd"/>
            <w:r w:rsidRPr="003F7424">
              <w:rPr>
                <w:sz w:val="20"/>
                <w:szCs w:val="20"/>
              </w:rPr>
              <w:t xml:space="preserve"> Вика</w:t>
            </w:r>
          </w:p>
          <w:p w:rsidR="003F7424" w:rsidRPr="003F7424" w:rsidRDefault="003F7424" w:rsidP="003F7424">
            <w:pPr>
              <w:ind w:right="-108"/>
              <w:jc w:val="both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Егорова Виктория</w:t>
            </w:r>
          </w:p>
          <w:p w:rsidR="003F7424" w:rsidRPr="003F7424" w:rsidRDefault="003F7424" w:rsidP="003F7424">
            <w:pPr>
              <w:ind w:right="-108"/>
              <w:jc w:val="both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Антипова Настя</w:t>
            </w:r>
          </w:p>
          <w:p w:rsidR="00033862" w:rsidRPr="00D8656D" w:rsidRDefault="003F7424" w:rsidP="003F7424">
            <w:pPr>
              <w:ind w:right="-108"/>
              <w:jc w:val="both"/>
              <w:rPr>
                <w:sz w:val="20"/>
                <w:szCs w:val="20"/>
              </w:rPr>
            </w:pPr>
            <w:r w:rsidRPr="003F7424">
              <w:rPr>
                <w:sz w:val="20"/>
                <w:szCs w:val="20"/>
              </w:rPr>
              <w:t>Козлова Настя</w:t>
            </w:r>
          </w:p>
        </w:tc>
        <w:tc>
          <w:tcPr>
            <w:tcW w:w="1418" w:type="dxa"/>
          </w:tcPr>
          <w:p w:rsidR="00033862" w:rsidRPr="00D8656D" w:rsidRDefault="003F7424" w:rsidP="008727D0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D64001" w:rsidRDefault="00D64001" w:rsidP="00AD619F">
      <w:pPr>
        <w:spacing w:line="276" w:lineRule="auto"/>
        <w:ind w:left="360"/>
        <w:jc w:val="both"/>
      </w:pPr>
    </w:p>
    <w:p w:rsidR="007A4D40" w:rsidRDefault="007A4D40" w:rsidP="007A4D40">
      <w:r>
        <w:lastRenderedPageBreak/>
        <w:t>2. Установить следующий состав апелляционной комиссии:</w:t>
      </w:r>
    </w:p>
    <w:p w:rsidR="007A4D40" w:rsidRPr="005C307D" w:rsidRDefault="007A4D40" w:rsidP="007A4D40">
      <w:r w:rsidRPr="005C307D">
        <w:t xml:space="preserve">- </w:t>
      </w:r>
      <w:r w:rsidR="005C307D" w:rsidRPr="005C307D">
        <w:t>Буянкина К.А.</w:t>
      </w:r>
      <w:r w:rsidR="00F42B8C" w:rsidRPr="005C307D">
        <w:t xml:space="preserve">.– </w:t>
      </w:r>
      <w:r w:rsidRPr="005C307D">
        <w:t>председатель апелляционной комиссии,</w:t>
      </w:r>
    </w:p>
    <w:p w:rsidR="007A4D40" w:rsidRPr="005C307D" w:rsidRDefault="007A4D40" w:rsidP="007A4D40">
      <w:r w:rsidRPr="005C307D">
        <w:t xml:space="preserve">- </w:t>
      </w:r>
      <w:r w:rsidR="005C307D" w:rsidRPr="005C307D">
        <w:t xml:space="preserve">Скворцова О.В. - </w:t>
      </w:r>
      <w:r w:rsidRPr="005C307D">
        <w:t>секретарь апелляционной комиссии,</w:t>
      </w:r>
    </w:p>
    <w:p w:rsidR="007A4D40" w:rsidRPr="005C307D" w:rsidRDefault="007A4D40" w:rsidP="007A4D40">
      <w:r w:rsidRPr="005C307D">
        <w:t xml:space="preserve">- </w:t>
      </w:r>
      <w:r w:rsidR="005C307D" w:rsidRPr="005C307D">
        <w:t>Лебедева Г.А.</w:t>
      </w:r>
      <w:r w:rsidRPr="005C307D">
        <w:t>. – член комиссии.</w:t>
      </w:r>
    </w:p>
    <w:p w:rsidR="008A6F7B" w:rsidRDefault="008A6F7B" w:rsidP="00AD619F">
      <w:pPr>
        <w:spacing w:line="276" w:lineRule="auto"/>
        <w:ind w:left="360"/>
        <w:jc w:val="both"/>
      </w:pPr>
    </w:p>
    <w:p w:rsidR="00AD619F" w:rsidRPr="00174A8D" w:rsidRDefault="008727D0" w:rsidP="00AD619F">
      <w:r>
        <w:t>Директор МБУДО</w:t>
      </w:r>
      <w:r w:rsidR="00AD619F" w:rsidRPr="00174A8D">
        <w:t xml:space="preserve"> – ДШИ </w:t>
      </w:r>
      <w:r>
        <w:t>№ 1</w:t>
      </w:r>
      <w:r w:rsidR="00AD619F" w:rsidRPr="00174A8D">
        <w:t>: /__________</w:t>
      </w:r>
      <w:r w:rsidR="00D27999">
        <w:t>_____</w:t>
      </w:r>
      <w:r>
        <w:t>_____________________</w:t>
      </w:r>
      <w:r w:rsidR="00D27999">
        <w:t>__</w:t>
      </w:r>
      <w:r w:rsidR="00AD619F" w:rsidRPr="00174A8D">
        <w:t xml:space="preserve">__________/ Е.М.Следникова </w:t>
      </w:r>
    </w:p>
    <w:p w:rsidR="00450CF8" w:rsidRPr="00174A8D" w:rsidRDefault="00450CF8" w:rsidP="00450CF8"/>
    <w:sectPr w:rsidR="00450CF8" w:rsidRPr="00174A8D" w:rsidSect="00F95ACC">
      <w:pgSz w:w="16838" w:h="11906" w:orient="landscape" w:code="9"/>
      <w:pgMar w:top="1134" w:right="1135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7F9F"/>
    <w:multiLevelType w:val="hybridMultilevel"/>
    <w:tmpl w:val="3248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D2FAA"/>
    <w:multiLevelType w:val="hybridMultilevel"/>
    <w:tmpl w:val="4F4EBD38"/>
    <w:lvl w:ilvl="0" w:tplc="885A8B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8C1C94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F6693"/>
    <w:multiLevelType w:val="hybridMultilevel"/>
    <w:tmpl w:val="7F3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7DEA"/>
    <w:multiLevelType w:val="hybridMultilevel"/>
    <w:tmpl w:val="09A6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34649"/>
    <w:multiLevelType w:val="hybridMultilevel"/>
    <w:tmpl w:val="356A8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C5D9E"/>
    <w:multiLevelType w:val="hybridMultilevel"/>
    <w:tmpl w:val="DD162DC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C3D1C"/>
    <w:multiLevelType w:val="hybridMultilevel"/>
    <w:tmpl w:val="40E6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617A2"/>
    <w:multiLevelType w:val="hybridMultilevel"/>
    <w:tmpl w:val="9E50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3396A"/>
    <w:multiLevelType w:val="hybridMultilevel"/>
    <w:tmpl w:val="396EA4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CE059F"/>
    <w:multiLevelType w:val="hybridMultilevel"/>
    <w:tmpl w:val="09A6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6074B"/>
    <w:multiLevelType w:val="hybridMultilevel"/>
    <w:tmpl w:val="FC78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02159"/>
    <w:multiLevelType w:val="hybridMultilevel"/>
    <w:tmpl w:val="508C85DA"/>
    <w:lvl w:ilvl="0" w:tplc="94D6708E">
      <w:start w:val="1"/>
      <w:numFmt w:val="decimal"/>
      <w:lvlText w:val="%1."/>
      <w:lvlJc w:val="left"/>
      <w:pPr>
        <w:ind w:left="2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87"/>
    <w:rsid w:val="00001339"/>
    <w:rsid w:val="000013E4"/>
    <w:rsid w:val="00007FA9"/>
    <w:rsid w:val="00010E64"/>
    <w:rsid w:val="000138B3"/>
    <w:rsid w:val="00014650"/>
    <w:rsid w:val="00016979"/>
    <w:rsid w:val="00017711"/>
    <w:rsid w:val="00020B90"/>
    <w:rsid w:val="000220BD"/>
    <w:rsid w:val="00023CBC"/>
    <w:rsid w:val="000253B4"/>
    <w:rsid w:val="00025FAC"/>
    <w:rsid w:val="000312DF"/>
    <w:rsid w:val="00032BD1"/>
    <w:rsid w:val="0003306A"/>
    <w:rsid w:val="0003385D"/>
    <w:rsid w:val="00033862"/>
    <w:rsid w:val="00033F52"/>
    <w:rsid w:val="00035698"/>
    <w:rsid w:val="00035973"/>
    <w:rsid w:val="00037DD7"/>
    <w:rsid w:val="00040564"/>
    <w:rsid w:val="00042B61"/>
    <w:rsid w:val="0004436E"/>
    <w:rsid w:val="0004458F"/>
    <w:rsid w:val="000452B6"/>
    <w:rsid w:val="00047B75"/>
    <w:rsid w:val="0005079F"/>
    <w:rsid w:val="000523AE"/>
    <w:rsid w:val="00052451"/>
    <w:rsid w:val="00054B82"/>
    <w:rsid w:val="00056C33"/>
    <w:rsid w:val="000641E6"/>
    <w:rsid w:val="00064A36"/>
    <w:rsid w:val="0006538B"/>
    <w:rsid w:val="00065891"/>
    <w:rsid w:val="00065E1A"/>
    <w:rsid w:val="00066C7A"/>
    <w:rsid w:val="00067328"/>
    <w:rsid w:val="00067ACD"/>
    <w:rsid w:val="0007140B"/>
    <w:rsid w:val="000715F5"/>
    <w:rsid w:val="00071AB6"/>
    <w:rsid w:val="0007241E"/>
    <w:rsid w:val="00073D37"/>
    <w:rsid w:val="00074929"/>
    <w:rsid w:val="00075A48"/>
    <w:rsid w:val="00086998"/>
    <w:rsid w:val="00090AB2"/>
    <w:rsid w:val="000936CA"/>
    <w:rsid w:val="000945BB"/>
    <w:rsid w:val="00097A54"/>
    <w:rsid w:val="000A1A87"/>
    <w:rsid w:val="000A28AE"/>
    <w:rsid w:val="000A44D4"/>
    <w:rsid w:val="000A7149"/>
    <w:rsid w:val="000A7D8C"/>
    <w:rsid w:val="000B0088"/>
    <w:rsid w:val="000B1F68"/>
    <w:rsid w:val="000B29D1"/>
    <w:rsid w:val="000B3FA4"/>
    <w:rsid w:val="000B4BAB"/>
    <w:rsid w:val="000B7DA0"/>
    <w:rsid w:val="000B7F20"/>
    <w:rsid w:val="000C037A"/>
    <w:rsid w:val="000C1391"/>
    <w:rsid w:val="000C1ECC"/>
    <w:rsid w:val="000C24BF"/>
    <w:rsid w:val="000C3F9E"/>
    <w:rsid w:val="000C7F9E"/>
    <w:rsid w:val="000D190C"/>
    <w:rsid w:val="000D5454"/>
    <w:rsid w:val="000D7255"/>
    <w:rsid w:val="000E47C1"/>
    <w:rsid w:val="000E5C74"/>
    <w:rsid w:val="000F31B2"/>
    <w:rsid w:val="000F4D08"/>
    <w:rsid w:val="00101941"/>
    <w:rsid w:val="00103392"/>
    <w:rsid w:val="001034E8"/>
    <w:rsid w:val="00110BAA"/>
    <w:rsid w:val="00112C1A"/>
    <w:rsid w:val="001146DE"/>
    <w:rsid w:val="00114A90"/>
    <w:rsid w:val="00114E9B"/>
    <w:rsid w:val="00115291"/>
    <w:rsid w:val="001154AD"/>
    <w:rsid w:val="001160EF"/>
    <w:rsid w:val="00116B53"/>
    <w:rsid w:val="00116FE0"/>
    <w:rsid w:val="00117B41"/>
    <w:rsid w:val="00117D20"/>
    <w:rsid w:val="00117F6A"/>
    <w:rsid w:val="001220A9"/>
    <w:rsid w:val="00122634"/>
    <w:rsid w:val="00123C2B"/>
    <w:rsid w:val="001249A9"/>
    <w:rsid w:val="00126D72"/>
    <w:rsid w:val="00130495"/>
    <w:rsid w:val="001355E3"/>
    <w:rsid w:val="00135DE7"/>
    <w:rsid w:val="00135E18"/>
    <w:rsid w:val="001360C8"/>
    <w:rsid w:val="001368CB"/>
    <w:rsid w:val="001376BB"/>
    <w:rsid w:val="001377C5"/>
    <w:rsid w:val="00137D09"/>
    <w:rsid w:val="001410F6"/>
    <w:rsid w:val="0014286C"/>
    <w:rsid w:val="00146127"/>
    <w:rsid w:val="00146FA7"/>
    <w:rsid w:val="001511B8"/>
    <w:rsid w:val="00152182"/>
    <w:rsid w:val="00161362"/>
    <w:rsid w:val="001641D0"/>
    <w:rsid w:val="00170276"/>
    <w:rsid w:val="00172C29"/>
    <w:rsid w:val="00174A8D"/>
    <w:rsid w:val="0017578D"/>
    <w:rsid w:val="00181170"/>
    <w:rsid w:val="001833CF"/>
    <w:rsid w:val="001852BE"/>
    <w:rsid w:val="001858B1"/>
    <w:rsid w:val="001934FD"/>
    <w:rsid w:val="00193F1B"/>
    <w:rsid w:val="0019466E"/>
    <w:rsid w:val="00195864"/>
    <w:rsid w:val="001A00C6"/>
    <w:rsid w:val="001A5CF7"/>
    <w:rsid w:val="001A763E"/>
    <w:rsid w:val="001A7DCF"/>
    <w:rsid w:val="001B13A3"/>
    <w:rsid w:val="001B18C9"/>
    <w:rsid w:val="001B3195"/>
    <w:rsid w:val="001B3AF8"/>
    <w:rsid w:val="001B3D76"/>
    <w:rsid w:val="001B4CC8"/>
    <w:rsid w:val="001B5C6C"/>
    <w:rsid w:val="001B6A34"/>
    <w:rsid w:val="001C1522"/>
    <w:rsid w:val="001C1927"/>
    <w:rsid w:val="001C3ADB"/>
    <w:rsid w:val="001C4443"/>
    <w:rsid w:val="001C5652"/>
    <w:rsid w:val="001D0EBE"/>
    <w:rsid w:val="001D109B"/>
    <w:rsid w:val="001D3021"/>
    <w:rsid w:val="001D68D0"/>
    <w:rsid w:val="001E244B"/>
    <w:rsid w:val="001E328D"/>
    <w:rsid w:val="001E3D1C"/>
    <w:rsid w:val="001E436B"/>
    <w:rsid w:val="001E60C0"/>
    <w:rsid w:val="001E6B83"/>
    <w:rsid w:val="001E7EB6"/>
    <w:rsid w:val="001F4C28"/>
    <w:rsid w:val="001F4EF4"/>
    <w:rsid w:val="001F6F21"/>
    <w:rsid w:val="001F7330"/>
    <w:rsid w:val="001F7765"/>
    <w:rsid w:val="00201EF6"/>
    <w:rsid w:val="00202834"/>
    <w:rsid w:val="00204EFF"/>
    <w:rsid w:val="00205D5E"/>
    <w:rsid w:val="00206CCA"/>
    <w:rsid w:val="00206F20"/>
    <w:rsid w:val="00215D89"/>
    <w:rsid w:val="0021723E"/>
    <w:rsid w:val="00220BB3"/>
    <w:rsid w:val="00221F90"/>
    <w:rsid w:val="00221FBC"/>
    <w:rsid w:val="002236A3"/>
    <w:rsid w:val="00224491"/>
    <w:rsid w:val="00227416"/>
    <w:rsid w:val="002278F3"/>
    <w:rsid w:val="00231405"/>
    <w:rsid w:val="00231CA1"/>
    <w:rsid w:val="00232F0B"/>
    <w:rsid w:val="00246EEB"/>
    <w:rsid w:val="00250024"/>
    <w:rsid w:val="00250956"/>
    <w:rsid w:val="00252074"/>
    <w:rsid w:val="002554FA"/>
    <w:rsid w:val="00256302"/>
    <w:rsid w:val="00261E24"/>
    <w:rsid w:val="00262E3C"/>
    <w:rsid w:val="00265B4F"/>
    <w:rsid w:val="002673D9"/>
    <w:rsid w:val="00270A21"/>
    <w:rsid w:val="00271C61"/>
    <w:rsid w:val="00273FF0"/>
    <w:rsid w:val="00276B28"/>
    <w:rsid w:val="00277972"/>
    <w:rsid w:val="002847B6"/>
    <w:rsid w:val="002871D3"/>
    <w:rsid w:val="0029159E"/>
    <w:rsid w:val="00291A42"/>
    <w:rsid w:val="00293D23"/>
    <w:rsid w:val="00295A74"/>
    <w:rsid w:val="002A067F"/>
    <w:rsid w:val="002A06A7"/>
    <w:rsid w:val="002A12F4"/>
    <w:rsid w:val="002A15B2"/>
    <w:rsid w:val="002A1CA3"/>
    <w:rsid w:val="002A2434"/>
    <w:rsid w:val="002A318C"/>
    <w:rsid w:val="002A6D1D"/>
    <w:rsid w:val="002B1B2C"/>
    <w:rsid w:val="002B3A7E"/>
    <w:rsid w:val="002B580B"/>
    <w:rsid w:val="002B587F"/>
    <w:rsid w:val="002B6013"/>
    <w:rsid w:val="002C2ADE"/>
    <w:rsid w:val="002C2E82"/>
    <w:rsid w:val="002C301F"/>
    <w:rsid w:val="002C3066"/>
    <w:rsid w:val="002C333F"/>
    <w:rsid w:val="002C446D"/>
    <w:rsid w:val="002C4556"/>
    <w:rsid w:val="002D11A5"/>
    <w:rsid w:val="002D386F"/>
    <w:rsid w:val="002D5834"/>
    <w:rsid w:val="002D7BCB"/>
    <w:rsid w:val="002E4D1A"/>
    <w:rsid w:val="002E52CF"/>
    <w:rsid w:val="002E6B4C"/>
    <w:rsid w:val="002E6E31"/>
    <w:rsid w:val="002E7E8E"/>
    <w:rsid w:val="002F125E"/>
    <w:rsid w:val="002F32E3"/>
    <w:rsid w:val="002F42F3"/>
    <w:rsid w:val="002F4428"/>
    <w:rsid w:val="002F66B3"/>
    <w:rsid w:val="002F77AA"/>
    <w:rsid w:val="0030032D"/>
    <w:rsid w:val="0030191F"/>
    <w:rsid w:val="00301D85"/>
    <w:rsid w:val="00302C99"/>
    <w:rsid w:val="00302D83"/>
    <w:rsid w:val="0030449E"/>
    <w:rsid w:val="003053DA"/>
    <w:rsid w:val="00305BCE"/>
    <w:rsid w:val="00305DCF"/>
    <w:rsid w:val="003105C4"/>
    <w:rsid w:val="003125D2"/>
    <w:rsid w:val="00312CF5"/>
    <w:rsid w:val="00322E46"/>
    <w:rsid w:val="00325407"/>
    <w:rsid w:val="003257D2"/>
    <w:rsid w:val="00325DF9"/>
    <w:rsid w:val="00326394"/>
    <w:rsid w:val="0034186C"/>
    <w:rsid w:val="003460FA"/>
    <w:rsid w:val="00346CB4"/>
    <w:rsid w:val="00351E4F"/>
    <w:rsid w:val="0035210B"/>
    <w:rsid w:val="00352427"/>
    <w:rsid w:val="003528F2"/>
    <w:rsid w:val="00354352"/>
    <w:rsid w:val="00354DAC"/>
    <w:rsid w:val="003567B2"/>
    <w:rsid w:val="0036059F"/>
    <w:rsid w:val="003649DE"/>
    <w:rsid w:val="00364A19"/>
    <w:rsid w:val="00364E8B"/>
    <w:rsid w:val="00366FBC"/>
    <w:rsid w:val="003672AD"/>
    <w:rsid w:val="00375CEB"/>
    <w:rsid w:val="00382151"/>
    <w:rsid w:val="003833C3"/>
    <w:rsid w:val="00383C24"/>
    <w:rsid w:val="00384E64"/>
    <w:rsid w:val="00385731"/>
    <w:rsid w:val="003930FC"/>
    <w:rsid w:val="00396CC9"/>
    <w:rsid w:val="003A129C"/>
    <w:rsid w:val="003A1512"/>
    <w:rsid w:val="003A1B53"/>
    <w:rsid w:val="003A7365"/>
    <w:rsid w:val="003B3260"/>
    <w:rsid w:val="003B370D"/>
    <w:rsid w:val="003B3F5C"/>
    <w:rsid w:val="003B441F"/>
    <w:rsid w:val="003B58E3"/>
    <w:rsid w:val="003B5F38"/>
    <w:rsid w:val="003B75DD"/>
    <w:rsid w:val="003C2CB5"/>
    <w:rsid w:val="003C38D7"/>
    <w:rsid w:val="003C44CB"/>
    <w:rsid w:val="003C5338"/>
    <w:rsid w:val="003D19B3"/>
    <w:rsid w:val="003D4E6C"/>
    <w:rsid w:val="003D6D54"/>
    <w:rsid w:val="003D774F"/>
    <w:rsid w:val="003E190E"/>
    <w:rsid w:val="003E1919"/>
    <w:rsid w:val="003E2125"/>
    <w:rsid w:val="003E2C43"/>
    <w:rsid w:val="003E3473"/>
    <w:rsid w:val="003F313E"/>
    <w:rsid w:val="003F4EE1"/>
    <w:rsid w:val="003F7424"/>
    <w:rsid w:val="004002D2"/>
    <w:rsid w:val="004003E8"/>
    <w:rsid w:val="00400D54"/>
    <w:rsid w:val="00401220"/>
    <w:rsid w:val="00404671"/>
    <w:rsid w:val="00404804"/>
    <w:rsid w:val="0040581E"/>
    <w:rsid w:val="00413601"/>
    <w:rsid w:val="0041397F"/>
    <w:rsid w:val="0041423B"/>
    <w:rsid w:val="00415AA2"/>
    <w:rsid w:val="00415B2E"/>
    <w:rsid w:val="00420566"/>
    <w:rsid w:val="00423881"/>
    <w:rsid w:val="00423D42"/>
    <w:rsid w:val="00424233"/>
    <w:rsid w:val="004243CA"/>
    <w:rsid w:val="0042734C"/>
    <w:rsid w:val="00427A58"/>
    <w:rsid w:val="0043076A"/>
    <w:rsid w:val="00433C87"/>
    <w:rsid w:val="004342FE"/>
    <w:rsid w:val="004356E7"/>
    <w:rsid w:val="00443BA0"/>
    <w:rsid w:val="00445B0B"/>
    <w:rsid w:val="00446E94"/>
    <w:rsid w:val="0044765B"/>
    <w:rsid w:val="004505F9"/>
    <w:rsid w:val="004509BB"/>
    <w:rsid w:val="00450CF8"/>
    <w:rsid w:val="004514FE"/>
    <w:rsid w:val="004520DC"/>
    <w:rsid w:val="00452AAD"/>
    <w:rsid w:val="00452DE0"/>
    <w:rsid w:val="004535DC"/>
    <w:rsid w:val="00455359"/>
    <w:rsid w:val="00455C18"/>
    <w:rsid w:val="00461B93"/>
    <w:rsid w:val="00462811"/>
    <w:rsid w:val="00465238"/>
    <w:rsid w:val="00471008"/>
    <w:rsid w:val="0047709D"/>
    <w:rsid w:val="0048044D"/>
    <w:rsid w:val="004830FD"/>
    <w:rsid w:val="00485835"/>
    <w:rsid w:val="0048669E"/>
    <w:rsid w:val="0048796D"/>
    <w:rsid w:val="00490322"/>
    <w:rsid w:val="0049075E"/>
    <w:rsid w:val="00490E06"/>
    <w:rsid w:val="00490FF3"/>
    <w:rsid w:val="00496AD1"/>
    <w:rsid w:val="004A1703"/>
    <w:rsid w:val="004A2FD4"/>
    <w:rsid w:val="004A3B12"/>
    <w:rsid w:val="004B3FDF"/>
    <w:rsid w:val="004B46D1"/>
    <w:rsid w:val="004B6497"/>
    <w:rsid w:val="004C015B"/>
    <w:rsid w:val="004C137D"/>
    <w:rsid w:val="004C5A72"/>
    <w:rsid w:val="004C6A67"/>
    <w:rsid w:val="004C73ED"/>
    <w:rsid w:val="004D25FC"/>
    <w:rsid w:val="004D2DFC"/>
    <w:rsid w:val="004D3F45"/>
    <w:rsid w:val="004D4908"/>
    <w:rsid w:val="004D5A96"/>
    <w:rsid w:val="004E03C2"/>
    <w:rsid w:val="004E2C27"/>
    <w:rsid w:val="004E4918"/>
    <w:rsid w:val="004E6777"/>
    <w:rsid w:val="004F1763"/>
    <w:rsid w:val="004F17D2"/>
    <w:rsid w:val="004F40D9"/>
    <w:rsid w:val="004F6FE2"/>
    <w:rsid w:val="0050274A"/>
    <w:rsid w:val="00504C65"/>
    <w:rsid w:val="005067B9"/>
    <w:rsid w:val="005076D9"/>
    <w:rsid w:val="0051102D"/>
    <w:rsid w:val="0051634F"/>
    <w:rsid w:val="0052011E"/>
    <w:rsid w:val="00521F8A"/>
    <w:rsid w:val="00526043"/>
    <w:rsid w:val="00527E55"/>
    <w:rsid w:val="00536FB3"/>
    <w:rsid w:val="0054157F"/>
    <w:rsid w:val="005424FB"/>
    <w:rsid w:val="0054407C"/>
    <w:rsid w:val="005511E7"/>
    <w:rsid w:val="005530BE"/>
    <w:rsid w:val="005533DC"/>
    <w:rsid w:val="005547EA"/>
    <w:rsid w:val="0055484F"/>
    <w:rsid w:val="0055514C"/>
    <w:rsid w:val="00562A03"/>
    <w:rsid w:val="0056673D"/>
    <w:rsid w:val="00573FAA"/>
    <w:rsid w:val="00582A47"/>
    <w:rsid w:val="00584CC7"/>
    <w:rsid w:val="00584E59"/>
    <w:rsid w:val="00587110"/>
    <w:rsid w:val="00591BE2"/>
    <w:rsid w:val="0059285C"/>
    <w:rsid w:val="005939D3"/>
    <w:rsid w:val="00595AB3"/>
    <w:rsid w:val="00595DEB"/>
    <w:rsid w:val="00597EC9"/>
    <w:rsid w:val="005A08BC"/>
    <w:rsid w:val="005A0B7E"/>
    <w:rsid w:val="005A1041"/>
    <w:rsid w:val="005A24A7"/>
    <w:rsid w:val="005A4334"/>
    <w:rsid w:val="005A4A9E"/>
    <w:rsid w:val="005A4E80"/>
    <w:rsid w:val="005A5395"/>
    <w:rsid w:val="005A7877"/>
    <w:rsid w:val="005B0398"/>
    <w:rsid w:val="005B375A"/>
    <w:rsid w:val="005B48CB"/>
    <w:rsid w:val="005B5302"/>
    <w:rsid w:val="005B5E80"/>
    <w:rsid w:val="005B6314"/>
    <w:rsid w:val="005B71D8"/>
    <w:rsid w:val="005B7C50"/>
    <w:rsid w:val="005B7E4D"/>
    <w:rsid w:val="005C307D"/>
    <w:rsid w:val="005C3D01"/>
    <w:rsid w:val="005C5CDC"/>
    <w:rsid w:val="005C75E7"/>
    <w:rsid w:val="005D5BED"/>
    <w:rsid w:val="005E01D1"/>
    <w:rsid w:val="005E0D79"/>
    <w:rsid w:val="005E123C"/>
    <w:rsid w:val="005E1623"/>
    <w:rsid w:val="005E1BD9"/>
    <w:rsid w:val="005E1D79"/>
    <w:rsid w:val="005E404D"/>
    <w:rsid w:val="005E4838"/>
    <w:rsid w:val="005F0F49"/>
    <w:rsid w:val="005F4259"/>
    <w:rsid w:val="005F547E"/>
    <w:rsid w:val="005F5D84"/>
    <w:rsid w:val="005F6ECF"/>
    <w:rsid w:val="005F7162"/>
    <w:rsid w:val="006006DF"/>
    <w:rsid w:val="00600A9C"/>
    <w:rsid w:val="00604270"/>
    <w:rsid w:val="00604F25"/>
    <w:rsid w:val="0061069F"/>
    <w:rsid w:val="006124BA"/>
    <w:rsid w:val="006158C7"/>
    <w:rsid w:val="00620D46"/>
    <w:rsid w:val="00622017"/>
    <w:rsid w:val="00624F50"/>
    <w:rsid w:val="00625545"/>
    <w:rsid w:val="006258D3"/>
    <w:rsid w:val="006263E6"/>
    <w:rsid w:val="00626C59"/>
    <w:rsid w:val="00630990"/>
    <w:rsid w:val="00630B8A"/>
    <w:rsid w:val="00634E38"/>
    <w:rsid w:val="0064152F"/>
    <w:rsid w:val="00641CD7"/>
    <w:rsid w:val="006433AC"/>
    <w:rsid w:val="00647860"/>
    <w:rsid w:val="00651DF0"/>
    <w:rsid w:val="0065274E"/>
    <w:rsid w:val="00652C0A"/>
    <w:rsid w:val="0065536E"/>
    <w:rsid w:val="00655767"/>
    <w:rsid w:val="0066192C"/>
    <w:rsid w:val="00664201"/>
    <w:rsid w:val="00665CC6"/>
    <w:rsid w:val="0067109F"/>
    <w:rsid w:val="00672DA0"/>
    <w:rsid w:val="00673DA7"/>
    <w:rsid w:val="00674F93"/>
    <w:rsid w:val="006804F9"/>
    <w:rsid w:val="00680723"/>
    <w:rsid w:val="0068123A"/>
    <w:rsid w:val="0069169D"/>
    <w:rsid w:val="00691CE2"/>
    <w:rsid w:val="006A1FC3"/>
    <w:rsid w:val="006A300C"/>
    <w:rsid w:val="006A3D7D"/>
    <w:rsid w:val="006A4D31"/>
    <w:rsid w:val="006A73AE"/>
    <w:rsid w:val="006B2094"/>
    <w:rsid w:val="006B52BE"/>
    <w:rsid w:val="006B6967"/>
    <w:rsid w:val="006C02DF"/>
    <w:rsid w:val="006C07F8"/>
    <w:rsid w:val="006C301D"/>
    <w:rsid w:val="006C330A"/>
    <w:rsid w:val="006C418D"/>
    <w:rsid w:val="006C625F"/>
    <w:rsid w:val="006D1540"/>
    <w:rsid w:val="006D3D96"/>
    <w:rsid w:val="006D7CC5"/>
    <w:rsid w:val="006D7F42"/>
    <w:rsid w:val="006E105A"/>
    <w:rsid w:val="006E1D80"/>
    <w:rsid w:val="006E1E5E"/>
    <w:rsid w:val="006E1ED3"/>
    <w:rsid w:val="006E258D"/>
    <w:rsid w:val="006E43E4"/>
    <w:rsid w:val="006E6327"/>
    <w:rsid w:val="006E78CF"/>
    <w:rsid w:val="006F10D4"/>
    <w:rsid w:val="006F111F"/>
    <w:rsid w:val="006F4F14"/>
    <w:rsid w:val="006F576C"/>
    <w:rsid w:val="006F6D73"/>
    <w:rsid w:val="007028C1"/>
    <w:rsid w:val="007072F7"/>
    <w:rsid w:val="00710393"/>
    <w:rsid w:val="00717D3D"/>
    <w:rsid w:val="00721FBE"/>
    <w:rsid w:val="00721FDA"/>
    <w:rsid w:val="0072454D"/>
    <w:rsid w:val="00727589"/>
    <w:rsid w:val="00744EE6"/>
    <w:rsid w:val="00750CC5"/>
    <w:rsid w:val="00751469"/>
    <w:rsid w:val="0075242F"/>
    <w:rsid w:val="00752F78"/>
    <w:rsid w:val="00753F17"/>
    <w:rsid w:val="0075531A"/>
    <w:rsid w:val="00756392"/>
    <w:rsid w:val="0075651F"/>
    <w:rsid w:val="00756DB5"/>
    <w:rsid w:val="00762F1A"/>
    <w:rsid w:val="007638EB"/>
    <w:rsid w:val="00765E39"/>
    <w:rsid w:val="007660A7"/>
    <w:rsid w:val="00766782"/>
    <w:rsid w:val="00767532"/>
    <w:rsid w:val="0077001F"/>
    <w:rsid w:val="00770C70"/>
    <w:rsid w:val="007717AF"/>
    <w:rsid w:val="007766CB"/>
    <w:rsid w:val="0078001C"/>
    <w:rsid w:val="00781BCB"/>
    <w:rsid w:val="00782F73"/>
    <w:rsid w:val="007849AA"/>
    <w:rsid w:val="00787407"/>
    <w:rsid w:val="007917FC"/>
    <w:rsid w:val="00791A47"/>
    <w:rsid w:val="00794EA7"/>
    <w:rsid w:val="007956A7"/>
    <w:rsid w:val="00795C56"/>
    <w:rsid w:val="00795F2C"/>
    <w:rsid w:val="00797C92"/>
    <w:rsid w:val="007A2137"/>
    <w:rsid w:val="007A2934"/>
    <w:rsid w:val="007A4313"/>
    <w:rsid w:val="007A4B63"/>
    <w:rsid w:val="007A4D40"/>
    <w:rsid w:val="007A542C"/>
    <w:rsid w:val="007A6DBD"/>
    <w:rsid w:val="007A7224"/>
    <w:rsid w:val="007A7ED1"/>
    <w:rsid w:val="007B1620"/>
    <w:rsid w:val="007B1C82"/>
    <w:rsid w:val="007B2403"/>
    <w:rsid w:val="007B659E"/>
    <w:rsid w:val="007C2D11"/>
    <w:rsid w:val="007C4095"/>
    <w:rsid w:val="007C4E07"/>
    <w:rsid w:val="007C4FC7"/>
    <w:rsid w:val="007C526A"/>
    <w:rsid w:val="007C5764"/>
    <w:rsid w:val="007C75A1"/>
    <w:rsid w:val="007D4254"/>
    <w:rsid w:val="007E3D2B"/>
    <w:rsid w:val="007E4A42"/>
    <w:rsid w:val="007E54B4"/>
    <w:rsid w:val="007E55DF"/>
    <w:rsid w:val="007E5AD8"/>
    <w:rsid w:val="007E5BB5"/>
    <w:rsid w:val="007E64A1"/>
    <w:rsid w:val="007F1EED"/>
    <w:rsid w:val="007F2C25"/>
    <w:rsid w:val="007F41B9"/>
    <w:rsid w:val="007F42C7"/>
    <w:rsid w:val="007F7AD2"/>
    <w:rsid w:val="00800666"/>
    <w:rsid w:val="00800B47"/>
    <w:rsid w:val="00802146"/>
    <w:rsid w:val="0081088B"/>
    <w:rsid w:val="00811935"/>
    <w:rsid w:val="00812028"/>
    <w:rsid w:val="00812C72"/>
    <w:rsid w:val="008136D2"/>
    <w:rsid w:val="008141E8"/>
    <w:rsid w:val="008203DB"/>
    <w:rsid w:val="00820F07"/>
    <w:rsid w:val="008232DA"/>
    <w:rsid w:val="008237F1"/>
    <w:rsid w:val="00825AC1"/>
    <w:rsid w:val="0082648F"/>
    <w:rsid w:val="008273D4"/>
    <w:rsid w:val="008278C8"/>
    <w:rsid w:val="00831E0C"/>
    <w:rsid w:val="008341C2"/>
    <w:rsid w:val="00834610"/>
    <w:rsid w:val="00840343"/>
    <w:rsid w:val="00840CDA"/>
    <w:rsid w:val="00841623"/>
    <w:rsid w:val="00841B9F"/>
    <w:rsid w:val="00842D1F"/>
    <w:rsid w:val="008437A0"/>
    <w:rsid w:val="0084457E"/>
    <w:rsid w:val="008452FE"/>
    <w:rsid w:val="0085268C"/>
    <w:rsid w:val="00853C74"/>
    <w:rsid w:val="00855199"/>
    <w:rsid w:val="00855290"/>
    <w:rsid w:val="00860080"/>
    <w:rsid w:val="0086008F"/>
    <w:rsid w:val="00861BF9"/>
    <w:rsid w:val="00862DA9"/>
    <w:rsid w:val="00862DF1"/>
    <w:rsid w:val="00864235"/>
    <w:rsid w:val="00866033"/>
    <w:rsid w:val="00866BD6"/>
    <w:rsid w:val="00866E92"/>
    <w:rsid w:val="008727D0"/>
    <w:rsid w:val="008737EB"/>
    <w:rsid w:val="008744F3"/>
    <w:rsid w:val="00877A34"/>
    <w:rsid w:val="0088349A"/>
    <w:rsid w:val="0088431D"/>
    <w:rsid w:val="008854D7"/>
    <w:rsid w:val="00886658"/>
    <w:rsid w:val="00886A56"/>
    <w:rsid w:val="008905FA"/>
    <w:rsid w:val="008928AF"/>
    <w:rsid w:val="00895743"/>
    <w:rsid w:val="008959E8"/>
    <w:rsid w:val="008A3042"/>
    <w:rsid w:val="008A57C3"/>
    <w:rsid w:val="008A6DD6"/>
    <w:rsid w:val="008A6F7B"/>
    <w:rsid w:val="008B0455"/>
    <w:rsid w:val="008B3FAC"/>
    <w:rsid w:val="008B460E"/>
    <w:rsid w:val="008B4B1F"/>
    <w:rsid w:val="008B5CC0"/>
    <w:rsid w:val="008B5CC9"/>
    <w:rsid w:val="008B6CFA"/>
    <w:rsid w:val="008C10F1"/>
    <w:rsid w:val="008C3027"/>
    <w:rsid w:val="008C3F0D"/>
    <w:rsid w:val="008C62FE"/>
    <w:rsid w:val="008C7467"/>
    <w:rsid w:val="008D0CA1"/>
    <w:rsid w:val="008D3F14"/>
    <w:rsid w:val="008D41A0"/>
    <w:rsid w:val="008D58C5"/>
    <w:rsid w:val="008D5F8C"/>
    <w:rsid w:val="008D7BE2"/>
    <w:rsid w:val="008E0CCA"/>
    <w:rsid w:val="008E12E8"/>
    <w:rsid w:val="008E3347"/>
    <w:rsid w:val="008E5543"/>
    <w:rsid w:val="008E574C"/>
    <w:rsid w:val="008E5BD1"/>
    <w:rsid w:val="008E615F"/>
    <w:rsid w:val="008E66A7"/>
    <w:rsid w:val="008E6806"/>
    <w:rsid w:val="008F0E41"/>
    <w:rsid w:val="008F4FEB"/>
    <w:rsid w:val="008F5DA8"/>
    <w:rsid w:val="008F5EB6"/>
    <w:rsid w:val="009011D9"/>
    <w:rsid w:val="009026ED"/>
    <w:rsid w:val="00906D4A"/>
    <w:rsid w:val="00910163"/>
    <w:rsid w:val="009115EA"/>
    <w:rsid w:val="00912404"/>
    <w:rsid w:val="00912750"/>
    <w:rsid w:val="009133F4"/>
    <w:rsid w:val="00915044"/>
    <w:rsid w:val="00915A29"/>
    <w:rsid w:val="00920DF4"/>
    <w:rsid w:val="00920E93"/>
    <w:rsid w:val="00924724"/>
    <w:rsid w:val="00932122"/>
    <w:rsid w:val="00937412"/>
    <w:rsid w:val="00942AC2"/>
    <w:rsid w:val="00942E3E"/>
    <w:rsid w:val="009439B7"/>
    <w:rsid w:val="00943D25"/>
    <w:rsid w:val="00946052"/>
    <w:rsid w:val="009469D3"/>
    <w:rsid w:val="00950046"/>
    <w:rsid w:val="00951A70"/>
    <w:rsid w:val="009529B9"/>
    <w:rsid w:val="00954779"/>
    <w:rsid w:val="009565F6"/>
    <w:rsid w:val="00956D55"/>
    <w:rsid w:val="00960952"/>
    <w:rsid w:val="0096117E"/>
    <w:rsid w:val="009622DF"/>
    <w:rsid w:val="0096564A"/>
    <w:rsid w:val="00965BAE"/>
    <w:rsid w:val="00971C85"/>
    <w:rsid w:val="00972EE0"/>
    <w:rsid w:val="0097335B"/>
    <w:rsid w:val="00973853"/>
    <w:rsid w:val="009818B1"/>
    <w:rsid w:val="00982244"/>
    <w:rsid w:val="00983A96"/>
    <w:rsid w:val="00985A45"/>
    <w:rsid w:val="009869BA"/>
    <w:rsid w:val="00987445"/>
    <w:rsid w:val="00987972"/>
    <w:rsid w:val="00987C31"/>
    <w:rsid w:val="0099104B"/>
    <w:rsid w:val="00993D90"/>
    <w:rsid w:val="009A009C"/>
    <w:rsid w:val="009A3FDB"/>
    <w:rsid w:val="009A402F"/>
    <w:rsid w:val="009A6B26"/>
    <w:rsid w:val="009B46BE"/>
    <w:rsid w:val="009B4EF4"/>
    <w:rsid w:val="009C02D8"/>
    <w:rsid w:val="009C25C7"/>
    <w:rsid w:val="009C263C"/>
    <w:rsid w:val="009C5401"/>
    <w:rsid w:val="009C54F7"/>
    <w:rsid w:val="009C6B42"/>
    <w:rsid w:val="009D1F39"/>
    <w:rsid w:val="009D21DC"/>
    <w:rsid w:val="009D273A"/>
    <w:rsid w:val="009D68FB"/>
    <w:rsid w:val="009D776C"/>
    <w:rsid w:val="009D77F0"/>
    <w:rsid w:val="009D7E0A"/>
    <w:rsid w:val="009E3ABC"/>
    <w:rsid w:val="009E4BF8"/>
    <w:rsid w:val="009E59C7"/>
    <w:rsid w:val="009E5C8C"/>
    <w:rsid w:val="009F0FAC"/>
    <w:rsid w:val="009F58A7"/>
    <w:rsid w:val="00A03324"/>
    <w:rsid w:val="00A05B33"/>
    <w:rsid w:val="00A0602F"/>
    <w:rsid w:val="00A066C2"/>
    <w:rsid w:val="00A07910"/>
    <w:rsid w:val="00A12692"/>
    <w:rsid w:val="00A14183"/>
    <w:rsid w:val="00A1418E"/>
    <w:rsid w:val="00A142A8"/>
    <w:rsid w:val="00A1453A"/>
    <w:rsid w:val="00A14FC9"/>
    <w:rsid w:val="00A16A68"/>
    <w:rsid w:val="00A200B5"/>
    <w:rsid w:val="00A20516"/>
    <w:rsid w:val="00A2096F"/>
    <w:rsid w:val="00A25AC1"/>
    <w:rsid w:val="00A26158"/>
    <w:rsid w:val="00A31C38"/>
    <w:rsid w:val="00A35889"/>
    <w:rsid w:val="00A35A30"/>
    <w:rsid w:val="00A3673D"/>
    <w:rsid w:val="00A433DF"/>
    <w:rsid w:val="00A43750"/>
    <w:rsid w:val="00A44D45"/>
    <w:rsid w:val="00A45804"/>
    <w:rsid w:val="00A464A1"/>
    <w:rsid w:val="00A46633"/>
    <w:rsid w:val="00A509B7"/>
    <w:rsid w:val="00A526B6"/>
    <w:rsid w:val="00A5763B"/>
    <w:rsid w:val="00A65792"/>
    <w:rsid w:val="00A67C70"/>
    <w:rsid w:val="00A712D5"/>
    <w:rsid w:val="00A71876"/>
    <w:rsid w:val="00A72E6F"/>
    <w:rsid w:val="00A756CE"/>
    <w:rsid w:val="00A8263E"/>
    <w:rsid w:val="00A8788B"/>
    <w:rsid w:val="00A90B9F"/>
    <w:rsid w:val="00A948D3"/>
    <w:rsid w:val="00A952F9"/>
    <w:rsid w:val="00A9623D"/>
    <w:rsid w:val="00AA0B63"/>
    <w:rsid w:val="00AA0D35"/>
    <w:rsid w:val="00AA384E"/>
    <w:rsid w:val="00AA75EC"/>
    <w:rsid w:val="00AA78E1"/>
    <w:rsid w:val="00AB298E"/>
    <w:rsid w:val="00AB2E12"/>
    <w:rsid w:val="00AB4328"/>
    <w:rsid w:val="00AB5D9A"/>
    <w:rsid w:val="00AC312C"/>
    <w:rsid w:val="00AC41C7"/>
    <w:rsid w:val="00AC5228"/>
    <w:rsid w:val="00AD03B9"/>
    <w:rsid w:val="00AD357C"/>
    <w:rsid w:val="00AD5EAE"/>
    <w:rsid w:val="00AD619F"/>
    <w:rsid w:val="00AE17FB"/>
    <w:rsid w:val="00AE2B68"/>
    <w:rsid w:val="00AE42B8"/>
    <w:rsid w:val="00AF1421"/>
    <w:rsid w:val="00AF3EEB"/>
    <w:rsid w:val="00AF4D4F"/>
    <w:rsid w:val="00AF56FB"/>
    <w:rsid w:val="00B0065E"/>
    <w:rsid w:val="00B00D5A"/>
    <w:rsid w:val="00B14894"/>
    <w:rsid w:val="00B14E64"/>
    <w:rsid w:val="00B16408"/>
    <w:rsid w:val="00B16952"/>
    <w:rsid w:val="00B16C00"/>
    <w:rsid w:val="00B177FD"/>
    <w:rsid w:val="00B2189B"/>
    <w:rsid w:val="00B22EC1"/>
    <w:rsid w:val="00B22ED8"/>
    <w:rsid w:val="00B23859"/>
    <w:rsid w:val="00B23928"/>
    <w:rsid w:val="00B23DF6"/>
    <w:rsid w:val="00B250F4"/>
    <w:rsid w:val="00B25140"/>
    <w:rsid w:val="00B26067"/>
    <w:rsid w:val="00B3775C"/>
    <w:rsid w:val="00B410E3"/>
    <w:rsid w:val="00B41733"/>
    <w:rsid w:val="00B43968"/>
    <w:rsid w:val="00B444E9"/>
    <w:rsid w:val="00B444F2"/>
    <w:rsid w:val="00B4705A"/>
    <w:rsid w:val="00B47AF4"/>
    <w:rsid w:val="00B5025A"/>
    <w:rsid w:val="00B51BF7"/>
    <w:rsid w:val="00B51C06"/>
    <w:rsid w:val="00B53790"/>
    <w:rsid w:val="00B53D10"/>
    <w:rsid w:val="00B546C0"/>
    <w:rsid w:val="00B55D70"/>
    <w:rsid w:val="00B614ED"/>
    <w:rsid w:val="00B626FD"/>
    <w:rsid w:val="00B66851"/>
    <w:rsid w:val="00B734FD"/>
    <w:rsid w:val="00B747FC"/>
    <w:rsid w:val="00B77AF3"/>
    <w:rsid w:val="00B81DBB"/>
    <w:rsid w:val="00B861E6"/>
    <w:rsid w:val="00B87A6D"/>
    <w:rsid w:val="00B90336"/>
    <w:rsid w:val="00B91416"/>
    <w:rsid w:val="00B916B2"/>
    <w:rsid w:val="00B91E0F"/>
    <w:rsid w:val="00B93FB3"/>
    <w:rsid w:val="00B940EF"/>
    <w:rsid w:val="00B94B75"/>
    <w:rsid w:val="00B9781A"/>
    <w:rsid w:val="00BA3D28"/>
    <w:rsid w:val="00BB1EA2"/>
    <w:rsid w:val="00BB2FBE"/>
    <w:rsid w:val="00BB3762"/>
    <w:rsid w:val="00BB40E5"/>
    <w:rsid w:val="00BB661D"/>
    <w:rsid w:val="00BB6F04"/>
    <w:rsid w:val="00BB70A4"/>
    <w:rsid w:val="00BC270A"/>
    <w:rsid w:val="00BC4153"/>
    <w:rsid w:val="00BC65B2"/>
    <w:rsid w:val="00BC7D3C"/>
    <w:rsid w:val="00BD4E88"/>
    <w:rsid w:val="00BD7446"/>
    <w:rsid w:val="00BE11BF"/>
    <w:rsid w:val="00BE31A9"/>
    <w:rsid w:val="00BE4B41"/>
    <w:rsid w:val="00BE5438"/>
    <w:rsid w:val="00BE7092"/>
    <w:rsid w:val="00BF0835"/>
    <w:rsid w:val="00BF17E2"/>
    <w:rsid w:val="00BF26E8"/>
    <w:rsid w:val="00BF42C1"/>
    <w:rsid w:val="00BF5459"/>
    <w:rsid w:val="00BF58A9"/>
    <w:rsid w:val="00C00EB6"/>
    <w:rsid w:val="00C02965"/>
    <w:rsid w:val="00C02ADA"/>
    <w:rsid w:val="00C02EED"/>
    <w:rsid w:val="00C06291"/>
    <w:rsid w:val="00C11126"/>
    <w:rsid w:val="00C114DC"/>
    <w:rsid w:val="00C202EC"/>
    <w:rsid w:val="00C222EA"/>
    <w:rsid w:val="00C238FC"/>
    <w:rsid w:val="00C25AFE"/>
    <w:rsid w:val="00C270F4"/>
    <w:rsid w:val="00C3038D"/>
    <w:rsid w:val="00C31595"/>
    <w:rsid w:val="00C320D6"/>
    <w:rsid w:val="00C32A00"/>
    <w:rsid w:val="00C40F1E"/>
    <w:rsid w:val="00C44AA1"/>
    <w:rsid w:val="00C45725"/>
    <w:rsid w:val="00C46423"/>
    <w:rsid w:val="00C47041"/>
    <w:rsid w:val="00C47B90"/>
    <w:rsid w:val="00C50223"/>
    <w:rsid w:val="00C55157"/>
    <w:rsid w:val="00C615DF"/>
    <w:rsid w:val="00C621C6"/>
    <w:rsid w:val="00C64664"/>
    <w:rsid w:val="00C64FF2"/>
    <w:rsid w:val="00C654DF"/>
    <w:rsid w:val="00C65838"/>
    <w:rsid w:val="00C67080"/>
    <w:rsid w:val="00C671C1"/>
    <w:rsid w:val="00C70543"/>
    <w:rsid w:val="00C71365"/>
    <w:rsid w:val="00C738DB"/>
    <w:rsid w:val="00C7414D"/>
    <w:rsid w:val="00C7584A"/>
    <w:rsid w:val="00C80D42"/>
    <w:rsid w:val="00C8360E"/>
    <w:rsid w:val="00C84A4B"/>
    <w:rsid w:val="00C8536D"/>
    <w:rsid w:val="00C866F2"/>
    <w:rsid w:val="00C86A1A"/>
    <w:rsid w:val="00C8739C"/>
    <w:rsid w:val="00C905F7"/>
    <w:rsid w:val="00C95324"/>
    <w:rsid w:val="00C95FF7"/>
    <w:rsid w:val="00C979FD"/>
    <w:rsid w:val="00CA31EB"/>
    <w:rsid w:val="00CA3C0D"/>
    <w:rsid w:val="00CA7643"/>
    <w:rsid w:val="00CB344F"/>
    <w:rsid w:val="00CB3866"/>
    <w:rsid w:val="00CB663B"/>
    <w:rsid w:val="00CC3280"/>
    <w:rsid w:val="00CC4986"/>
    <w:rsid w:val="00CC5808"/>
    <w:rsid w:val="00CC5989"/>
    <w:rsid w:val="00CC7C58"/>
    <w:rsid w:val="00CE0421"/>
    <w:rsid w:val="00CE17AC"/>
    <w:rsid w:val="00CF0CD4"/>
    <w:rsid w:val="00CF0DF1"/>
    <w:rsid w:val="00CF2085"/>
    <w:rsid w:val="00CF3F75"/>
    <w:rsid w:val="00CF45FF"/>
    <w:rsid w:val="00CF7AF7"/>
    <w:rsid w:val="00D00288"/>
    <w:rsid w:val="00D0089A"/>
    <w:rsid w:val="00D01799"/>
    <w:rsid w:val="00D04A5B"/>
    <w:rsid w:val="00D05200"/>
    <w:rsid w:val="00D05B2C"/>
    <w:rsid w:val="00D104CE"/>
    <w:rsid w:val="00D14C2C"/>
    <w:rsid w:val="00D153A6"/>
    <w:rsid w:val="00D16601"/>
    <w:rsid w:val="00D179F9"/>
    <w:rsid w:val="00D21297"/>
    <w:rsid w:val="00D22716"/>
    <w:rsid w:val="00D27943"/>
    <w:rsid w:val="00D27999"/>
    <w:rsid w:val="00D3292A"/>
    <w:rsid w:val="00D337F1"/>
    <w:rsid w:val="00D3384E"/>
    <w:rsid w:val="00D34C69"/>
    <w:rsid w:val="00D36113"/>
    <w:rsid w:val="00D41C55"/>
    <w:rsid w:val="00D42957"/>
    <w:rsid w:val="00D43728"/>
    <w:rsid w:val="00D43BA1"/>
    <w:rsid w:val="00D5189A"/>
    <w:rsid w:val="00D54F70"/>
    <w:rsid w:val="00D6201F"/>
    <w:rsid w:val="00D6369B"/>
    <w:rsid w:val="00D63EB8"/>
    <w:rsid w:val="00D64001"/>
    <w:rsid w:val="00D65AE5"/>
    <w:rsid w:val="00D6649C"/>
    <w:rsid w:val="00D70B5B"/>
    <w:rsid w:val="00D70DAB"/>
    <w:rsid w:val="00D7284C"/>
    <w:rsid w:val="00D74A67"/>
    <w:rsid w:val="00D75B92"/>
    <w:rsid w:val="00D77DC2"/>
    <w:rsid w:val="00D8090F"/>
    <w:rsid w:val="00D82A39"/>
    <w:rsid w:val="00D84C40"/>
    <w:rsid w:val="00D8656D"/>
    <w:rsid w:val="00D9658E"/>
    <w:rsid w:val="00D97824"/>
    <w:rsid w:val="00DA02E1"/>
    <w:rsid w:val="00DA1804"/>
    <w:rsid w:val="00DA32EC"/>
    <w:rsid w:val="00DA48AA"/>
    <w:rsid w:val="00DA4EBC"/>
    <w:rsid w:val="00DA6A4A"/>
    <w:rsid w:val="00DB1FBF"/>
    <w:rsid w:val="00DB25D2"/>
    <w:rsid w:val="00DB2D03"/>
    <w:rsid w:val="00DB301D"/>
    <w:rsid w:val="00DB325E"/>
    <w:rsid w:val="00DB3323"/>
    <w:rsid w:val="00DB3A65"/>
    <w:rsid w:val="00DB5D44"/>
    <w:rsid w:val="00DC05B6"/>
    <w:rsid w:val="00DC1B08"/>
    <w:rsid w:val="00DC1C61"/>
    <w:rsid w:val="00DC243F"/>
    <w:rsid w:val="00DC2A7C"/>
    <w:rsid w:val="00DC3AC8"/>
    <w:rsid w:val="00DC67E6"/>
    <w:rsid w:val="00DD24C1"/>
    <w:rsid w:val="00DD6E1E"/>
    <w:rsid w:val="00DE0820"/>
    <w:rsid w:val="00DE206F"/>
    <w:rsid w:val="00DE5086"/>
    <w:rsid w:val="00DE5DDB"/>
    <w:rsid w:val="00DE6BA5"/>
    <w:rsid w:val="00DF2624"/>
    <w:rsid w:val="00DF7027"/>
    <w:rsid w:val="00E00E44"/>
    <w:rsid w:val="00E01A10"/>
    <w:rsid w:val="00E01B83"/>
    <w:rsid w:val="00E02259"/>
    <w:rsid w:val="00E03296"/>
    <w:rsid w:val="00E038F8"/>
    <w:rsid w:val="00E10E91"/>
    <w:rsid w:val="00E10F60"/>
    <w:rsid w:val="00E1190F"/>
    <w:rsid w:val="00E160DF"/>
    <w:rsid w:val="00E175CA"/>
    <w:rsid w:val="00E215CE"/>
    <w:rsid w:val="00E27193"/>
    <w:rsid w:val="00E27A70"/>
    <w:rsid w:val="00E30916"/>
    <w:rsid w:val="00E30F25"/>
    <w:rsid w:val="00E31838"/>
    <w:rsid w:val="00E33EC0"/>
    <w:rsid w:val="00E34ACA"/>
    <w:rsid w:val="00E375B8"/>
    <w:rsid w:val="00E37CED"/>
    <w:rsid w:val="00E37DAB"/>
    <w:rsid w:val="00E4043A"/>
    <w:rsid w:val="00E4428D"/>
    <w:rsid w:val="00E4484E"/>
    <w:rsid w:val="00E448E5"/>
    <w:rsid w:val="00E471D4"/>
    <w:rsid w:val="00E50A00"/>
    <w:rsid w:val="00E50E14"/>
    <w:rsid w:val="00E50FA8"/>
    <w:rsid w:val="00E52089"/>
    <w:rsid w:val="00E522F0"/>
    <w:rsid w:val="00E548C5"/>
    <w:rsid w:val="00E60246"/>
    <w:rsid w:val="00E6158A"/>
    <w:rsid w:val="00E61A33"/>
    <w:rsid w:val="00E62C32"/>
    <w:rsid w:val="00E64A41"/>
    <w:rsid w:val="00E667DB"/>
    <w:rsid w:val="00E70E1D"/>
    <w:rsid w:val="00E715F4"/>
    <w:rsid w:val="00E72F72"/>
    <w:rsid w:val="00E755B9"/>
    <w:rsid w:val="00E77002"/>
    <w:rsid w:val="00E77F40"/>
    <w:rsid w:val="00E80C08"/>
    <w:rsid w:val="00E80ED7"/>
    <w:rsid w:val="00E85D68"/>
    <w:rsid w:val="00E90BFA"/>
    <w:rsid w:val="00E9159D"/>
    <w:rsid w:val="00E92265"/>
    <w:rsid w:val="00E92789"/>
    <w:rsid w:val="00E94319"/>
    <w:rsid w:val="00E95B82"/>
    <w:rsid w:val="00EA0FE3"/>
    <w:rsid w:val="00EA1029"/>
    <w:rsid w:val="00EA2F65"/>
    <w:rsid w:val="00EA35B1"/>
    <w:rsid w:val="00EA3604"/>
    <w:rsid w:val="00EA5833"/>
    <w:rsid w:val="00EB1878"/>
    <w:rsid w:val="00EB1AB7"/>
    <w:rsid w:val="00EB1F0D"/>
    <w:rsid w:val="00EB7213"/>
    <w:rsid w:val="00EC1AC0"/>
    <w:rsid w:val="00EC242A"/>
    <w:rsid w:val="00EC3F11"/>
    <w:rsid w:val="00EC4497"/>
    <w:rsid w:val="00EC45AD"/>
    <w:rsid w:val="00EC5BFC"/>
    <w:rsid w:val="00EC66DA"/>
    <w:rsid w:val="00EC69F8"/>
    <w:rsid w:val="00EC7E1C"/>
    <w:rsid w:val="00EC7F73"/>
    <w:rsid w:val="00ED10BD"/>
    <w:rsid w:val="00ED1875"/>
    <w:rsid w:val="00ED4CE9"/>
    <w:rsid w:val="00ED5030"/>
    <w:rsid w:val="00EE008C"/>
    <w:rsid w:val="00EE0EFE"/>
    <w:rsid w:val="00EE199A"/>
    <w:rsid w:val="00EE1B27"/>
    <w:rsid w:val="00EE615F"/>
    <w:rsid w:val="00EE70BF"/>
    <w:rsid w:val="00EF338A"/>
    <w:rsid w:val="00EF4B4D"/>
    <w:rsid w:val="00EF5225"/>
    <w:rsid w:val="00F02425"/>
    <w:rsid w:val="00F0414A"/>
    <w:rsid w:val="00F054D8"/>
    <w:rsid w:val="00F07930"/>
    <w:rsid w:val="00F11ACF"/>
    <w:rsid w:val="00F1360F"/>
    <w:rsid w:val="00F16A6F"/>
    <w:rsid w:val="00F17B87"/>
    <w:rsid w:val="00F200C8"/>
    <w:rsid w:val="00F21AF4"/>
    <w:rsid w:val="00F23BF6"/>
    <w:rsid w:val="00F2665E"/>
    <w:rsid w:val="00F270E1"/>
    <w:rsid w:val="00F3134D"/>
    <w:rsid w:val="00F32366"/>
    <w:rsid w:val="00F326DA"/>
    <w:rsid w:val="00F42B1D"/>
    <w:rsid w:val="00F42B8C"/>
    <w:rsid w:val="00F43BEE"/>
    <w:rsid w:val="00F44334"/>
    <w:rsid w:val="00F4607D"/>
    <w:rsid w:val="00F467C0"/>
    <w:rsid w:val="00F46C32"/>
    <w:rsid w:val="00F46C6C"/>
    <w:rsid w:val="00F520BC"/>
    <w:rsid w:val="00F5421D"/>
    <w:rsid w:val="00F579D3"/>
    <w:rsid w:val="00F57EF5"/>
    <w:rsid w:val="00F61F5B"/>
    <w:rsid w:val="00F62464"/>
    <w:rsid w:val="00F672AC"/>
    <w:rsid w:val="00F7087B"/>
    <w:rsid w:val="00F723B6"/>
    <w:rsid w:val="00F73B83"/>
    <w:rsid w:val="00F73C77"/>
    <w:rsid w:val="00F742A1"/>
    <w:rsid w:val="00F742BC"/>
    <w:rsid w:val="00F74A48"/>
    <w:rsid w:val="00F75AED"/>
    <w:rsid w:val="00F77943"/>
    <w:rsid w:val="00F820C4"/>
    <w:rsid w:val="00F82CCB"/>
    <w:rsid w:val="00F82F1A"/>
    <w:rsid w:val="00F83DDB"/>
    <w:rsid w:val="00F87645"/>
    <w:rsid w:val="00F91819"/>
    <w:rsid w:val="00F9371F"/>
    <w:rsid w:val="00F93F22"/>
    <w:rsid w:val="00F95ACC"/>
    <w:rsid w:val="00F96879"/>
    <w:rsid w:val="00F96993"/>
    <w:rsid w:val="00F97B73"/>
    <w:rsid w:val="00FA3A1D"/>
    <w:rsid w:val="00FB2A0F"/>
    <w:rsid w:val="00FB3131"/>
    <w:rsid w:val="00FB49CE"/>
    <w:rsid w:val="00FB5269"/>
    <w:rsid w:val="00FC0114"/>
    <w:rsid w:val="00FC0189"/>
    <w:rsid w:val="00FC01BF"/>
    <w:rsid w:val="00FC07DE"/>
    <w:rsid w:val="00FC0E08"/>
    <w:rsid w:val="00FC264F"/>
    <w:rsid w:val="00FD05FD"/>
    <w:rsid w:val="00FD0928"/>
    <w:rsid w:val="00FD19B2"/>
    <w:rsid w:val="00FD5B0E"/>
    <w:rsid w:val="00FD7AE5"/>
    <w:rsid w:val="00FE084B"/>
    <w:rsid w:val="00FE299D"/>
    <w:rsid w:val="00FE440B"/>
    <w:rsid w:val="00FE4CE4"/>
    <w:rsid w:val="00FE6FE6"/>
    <w:rsid w:val="00FF0391"/>
    <w:rsid w:val="00FF155B"/>
    <w:rsid w:val="00FF1B95"/>
    <w:rsid w:val="00FF5FBE"/>
    <w:rsid w:val="00FF6592"/>
    <w:rsid w:val="00FF65E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7DCF"/>
    <w:pPr>
      <w:ind w:left="720"/>
    </w:pPr>
  </w:style>
  <w:style w:type="table" w:styleId="a4">
    <w:name w:val="Table Grid"/>
    <w:basedOn w:val="a1"/>
    <w:rsid w:val="0035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F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F93"/>
    <w:pPr>
      <w:ind w:left="720"/>
      <w:contextualSpacing/>
    </w:pPr>
  </w:style>
  <w:style w:type="paragraph" w:styleId="a7">
    <w:name w:val="Body Text"/>
    <w:basedOn w:val="a"/>
    <w:link w:val="a8"/>
    <w:rsid w:val="00752F78"/>
    <w:pPr>
      <w:spacing w:after="120"/>
    </w:pPr>
  </w:style>
  <w:style w:type="character" w:customStyle="1" w:styleId="a8">
    <w:name w:val="Основной текст Знак"/>
    <w:basedOn w:val="a0"/>
    <w:link w:val="a7"/>
    <w:rsid w:val="00752F78"/>
    <w:rPr>
      <w:sz w:val="24"/>
      <w:szCs w:val="24"/>
    </w:rPr>
  </w:style>
  <w:style w:type="character" w:customStyle="1" w:styleId="a9">
    <w:name w:val="Основной текст_"/>
    <w:link w:val="1"/>
    <w:locked/>
    <w:rsid w:val="00527E5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527E55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7DCF"/>
    <w:pPr>
      <w:ind w:left="720"/>
    </w:pPr>
  </w:style>
  <w:style w:type="table" w:styleId="a4">
    <w:name w:val="Table Grid"/>
    <w:basedOn w:val="a1"/>
    <w:rsid w:val="0035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F6F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4F93"/>
    <w:pPr>
      <w:ind w:left="720"/>
      <w:contextualSpacing/>
    </w:pPr>
  </w:style>
  <w:style w:type="paragraph" w:styleId="a7">
    <w:name w:val="Body Text"/>
    <w:basedOn w:val="a"/>
    <w:link w:val="a8"/>
    <w:rsid w:val="00752F78"/>
    <w:pPr>
      <w:spacing w:after="120"/>
    </w:pPr>
  </w:style>
  <w:style w:type="character" w:customStyle="1" w:styleId="a8">
    <w:name w:val="Основной текст Знак"/>
    <w:basedOn w:val="a0"/>
    <w:link w:val="a7"/>
    <w:rsid w:val="00752F78"/>
    <w:rPr>
      <w:sz w:val="24"/>
      <w:szCs w:val="24"/>
    </w:rPr>
  </w:style>
  <w:style w:type="character" w:customStyle="1" w:styleId="a9">
    <w:name w:val="Основной текст_"/>
    <w:link w:val="1"/>
    <w:locked/>
    <w:rsid w:val="00527E5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527E55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BC66-3912-44BC-BC03-B4585752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АЯ    МУЗЫКАЛЬНАЯ   ШКОЛА  №  2</vt:lpstr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АЯ    МУЗЫКАЛЬНАЯ   ШКОЛА  №  2</dc:title>
  <dc:creator>User</dc:creator>
  <cp:lastModifiedBy>JELYFISH</cp:lastModifiedBy>
  <cp:revision>11</cp:revision>
  <cp:lastPrinted>2018-04-19T08:58:00Z</cp:lastPrinted>
  <dcterms:created xsi:type="dcterms:W3CDTF">2018-03-02T10:47:00Z</dcterms:created>
  <dcterms:modified xsi:type="dcterms:W3CDTF">2018-04-20T18:36:00Z</dcterms:modified>
</cp:coreProperties>
</file>